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F0A96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18A4064" wp14:editId="7FD4F0D9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35D870" w14:textId="77777777"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1EBD0027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14:paraId="53BBAC3D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14:paraId="61CB725B" w14:textId="77777777"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4EEF0DD" w14:textId="77777777"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6D9B2606" w14:textId="77777777"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40EA8EA" w14:textId="30CE7AE3"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E37E20">
        <w:rPr>
          <w:sz w:val="28"/>
          <w:szCs w:val="28"/>
          <w:lang w:eastAsia="ru-RU"/>
        </w:rPr>
        <w:t>17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50113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F10E41">
        <w:rPr>
          <w:sz w:val="28"/>
          <w:szCs w:val="28"/>
          <w:lang w:eastAsia="ru-RU"/>
        </w:rPr>
        <w:t>9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E37E20">
        <w:rPr>
          <w:sz w:val="28"/>
          <w:szCs w:val="28"/>
          <w:lang w:eastAsia="ru-RU"/>
        </w:rPr>
        <w:t>606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14:paraId="71731935" w14:textId="77777777"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14:paraId="679AFE5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14:paraId="401D1638" w14:textId="77777777" w:rsidR="00C05BDD" w:rsidRPr="00573145" w:rsidRDefault="00C05BDD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6EA336B" w14:textId="77777777" w:rsidR="00F10E41" w:rsidRPr="00D857ED" w:rsidRDefault="00F10E41" w:rsidP="00F10E4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613AC4">
        <w:rPr>
          <w:b/>
          <w:bCs/>
          <w:kern w:val="32"/>
          <w:sz w:val="28"/>
          <w:szCs w:val="28"/>
        </w:rPr>
        <w:t xml:space="preserve">от </w:t>
      </w:r>
      <w:r>
        <w:rPr>
          <w:b/>
          <w:bCs/>
          <w:kern w:val="32"/>
          <w:sz w:val="28"/>
          <w:szCs w:val="28"/>
        </w:rPr>
        <w:t>17</w:t>
      </w:r>
      <w:r w:rsidRPr="00613AC4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613AC4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9</w:t>
      </w:r>
      <w:r w:rsidRPr="00613AC4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545</w:t>
      </w:r>
      <w:r w:rsidRPr="00613AC4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</w:t>
      </w:r>
      <w:r w:rsidRPr="00D857E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1C357E0" w14:textId="77777777" w:rsidR="00F10E41" w:rsidRPr="00D857ED" w:rsidRDefault="00F10E41" w:rsidP="00F10E41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в сфере</w:t>
      </w:r>
      <w:r>
        <w:rPr>
          <w:b/>
          <w:bCs/>
          <w:kern w:val="32"/>
          <w:sz w:val="28"/>
          <w:szCs w:val="28"/>
        </w:rPr>
        <w:t xml:space="preserve"> холодного водоснабжения питьевой водой,</w:t>
      </w:r>
      <w:r w:rsidRPr="00D857ED">
        <w:rPr>
          <w:b/>
          <w:bCs/>
          <w:kern w:val="32"/>
          <w:sz w:val="28"/>
          <w:szCs w:val="28"/>
        </w:rPr>
        <w:t xml:space="preserve"> водоотведения </w:t>
      </w:r>
      <w:r w:rsidR="003168E8">
        <w:rPr>
          <w:b/>
          <w:bCs/>
          <w:kern w:val="32"/>
          <w:sz w:val="28"/>
          <w:szCs w:val="28"/>
        </w:rPr>
        <w:t xml:space="preserve">                </w:t>
      </w:r>
      <w:r w:rsidRPr="00D857ED">
        <w:rPr>
          <w:b/>
          <w:bCs/>
          <w:kern w:val="32"/>
          <w:sz w:val="28"/>
          <w:szCs w:val="28"/>
        </w:rPr>
        <w:t>и об установлении тарифов</w:t>
      </w:r>
      <w:r>
        <w:rPr>
          <w:b/>
          <w:bCs/>
          <w:kern w:val="32"/>
          <w:sz w:val="28"/>
          <w:szCs w:val="28"/>
        </w:rPr>
        <w:t xml:space="preserve"> на питьевую воду, водоотведение</w:t>
      </w:r>
    </w:p>
    <w:p w14:paraId="4E0F1B91" w14:textId="77777777" w:rsidR="00F10E41" w:rsidRPr="00D857ED" w:rsidRDefault="00F10E41" w:rsidP="00F10E4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УП «</w:t>
      </w:r>
      <w:proofErr w:type="spellStart"/>
      <w:r>
        <w:rPr>
          <w:b/>
          <w:bCs/>
          <w:kern w:val="32"/>
          <w:sz w:val="28"/>
          <w:szCs w:val="28"/>
        </w:rPr>
        <w:t>Жилищно</w:t>
      </w:r>
      <w:proofErr w:type="spellEnd"/>
      <w:r>
        <w:rPr>
          <w:b/>
          <w:bCs/>
          <w:kern w:val="32"/>
          <w:sz w:val="28"/>
          <w:szCs w:val="28"/>
        </w:rPr>
        <w:t xml:space="preserve"> – коммунальное управление Кемеровского района»</w:t>
      </w:r>
    </w:p>
    <w:p w14:paraId="34A178CC" w14:textId="77777777" w:rsidR="00524BCA" w:rsidRPr="00573145" w:rsidRDefault="00F10E41" w:rsidP="00F10E41">
      <w:pPr>
        <w:jc w:val="center"/>
        <w:rPr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Кемеровский муниципальный округ</w:t>
      </w:r>
      <w:r w:rsidRPr="00D857ED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в </w:t>
      </w:r>
      <w:r w:rsidRPr="00D857ED">
        <w:rPr>
          <w:b/>
          <w:bCs/>
          <w:kern w:val="32"/>
          <w:sz w:val="28"/>
          <w:szCs w:val="28"/>
        </w:rPr>
        <w:t>части 2020 года</w:t>
      </w:r>
    </w:p>
    <w:p w14:paraId="31A3EBE6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89D9C76" w14:textId="77777777" w:rsidR="00C05BDD" w:rsidRPr="00573145" w:rsidRDefault="00C05BDD" w:rsidP="00524BCA">
      <w:pPr>
        <w:jc w:val="center"/>
        <w:rPr>
          <w:bCs/>
          <w:kern w:val="32"/>
          <w:sz w:val="28"/>
          <w:szCs w:val="28"/>
        </w:rPr>
      </w:pPr>
    </w:p>
    <w:p w14:paraId="518846C3" w14:textId="77777777" w:rsidR="0064077B" w:rsidRPr="007C52A9" w:rsidRDefault="0064077B" w:rsidP="0064077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740F9641" w14:textId="77777777" w:rsidR="00F10E41" w:rsidRDefault="00F10E41" w:rsidP="00F10E41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613AC4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="0064077B">
        <w:rPr>
          <w:bCs/>
          <w:kern w:val="32"/>
          <w:sz w:val="28"/>
          <w:szCs w:val="28"/>
        </w:rPr>
        <w:t>от 17</w:t>
      </w:r>
      <w:r w:rsidRPr="00616453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616453">
        <w:rPr>
          <w:bCs/>
          <w:kern w:val="32"/>
          <w:sz w:val="28"/>
          <w:szCs w:val="28"/>
        </w:rPr>
        <w:t xml:space="preserve">.2018 № </w:t>
      </w:r>
      <w:r w:rsidR="0064077B">
        <w:rPr>
          <w:bCs/>
          <w:kern w:val="32"/>
          <w:sz w:val="28"/>
          <w:szCs w:val="28"/>
        </w:rPr>
        <w:t>545</w:t>
      </w:r>
      <w:r w:rsidRPr="00616453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         </w:t>
      </w:r>
      <w:r w:rsidRPr="00616453">
        <w:rPr>
          <w:bCs/>
          <w:kern w:val="32"/>
          <w:sz w:val="28"/>
          <w:szCs w:val="28"/>
        </w:rPr>
        <w:t>в сфере</w:t>
      </w:r>
      <w:r w:rsidR="0064077B">
        <w:rPr>
          <w:bCs/>
          <w:kern w:val="32"/>
          <w:sz w:val="28"/>
          <w:szCs w:val="28"/>
        </w:rPr>
        <w:t xml:space="preserve"> холодного водоснабжения питьевой водой,</w:t>
      </w:r>
      <w:r w:rsidRPr="00616453">
        <w:rPr>
          <w:bCs/>
          <w:kern w:val="32"/>
          <w:sz w:val="28"/>
          <w:szCs w:val="28"/>
        </w:rPr>
        <w:t xml:space="preserve"> водоотведения </w:t>
      </w:r>
      <w:r w:rsidR="0064077B">
        <w:rPr>
          <w:bCs/>
          <w:kern w:val="32"/>
          <w:sz w:val="28"/>
          <w:szCs w:val="28"/>
        </w:rPr>
        <w:t xml:space="preserve">                              </w:t>
      </w:r>
      <w:r w:rsidRPr="00616453">
        <w:rPr>
          <w:bCs/>
          <w:kern w:val="32"/>
          <w:sz w:val="28"/>
          <w:szCs w:val="28"/>
        </w:rPr>
        <w:t>и об установлении тарифов</w:t>
      </w:r>
      <w:r>
        <w:rPr>
          <w:bCs/>
          <w:kern w:val="32"/>
          <w:sz w:val="28"/>
          <w:szCs w:val="28"/>
        </w:rPr>
        <w:t xml:space="preserve"> </w:t>
      </w:r>
      <w:r w:rsidR="0064077B">
        <w:rPr>
          <w:bCs/>
          <w:kern w:val="32"/>
          <w:sz w:val="28"/>
          <w:szCs w:val="28"/>
        </w:rPr>
        <w:t>питьевую воду, водоотведение</w:t>
      </w:r>
      <w:r w:rsidRPr="00616453">
        <w:rPr>
          <w:bCs/>
          <w:kern w:val="32"/>
          <w:sz w:val="28"/>
          <w:szCs w:val="28"/>
        </w:rPr>
        <w:t xml:space="preserve"> </w:t>
      </w:r>
      <w:r w:rsidR="0064077B">
        <w:rPr>
          <w:bCs/>
          <w:kern w:val="32"/>
          <w:sz w:val="28"/>
          <w:szCs w:val="28"/>
        </w:rPr>
        <w:t xml:space="preserve">                                   МУП</w:t>
      </w:r>
      <w:r w:rsidRPr="00616453">
        <w:rPr>
          <w:bCs/>
          <w:kern w:val="32"/>
          <w:sz w:val="28"/>
          <w:szCs w:val="28"/>
        </w:rPr>
        <w:t xml:space="preserve"> «</w:t>
      </w:r>
      <w:proofErr w:type="spellStart"/>
      <w:r w:rsidR="0064077B">
        <w:rPr>
          <w:bCs/>
          <w:kern w:val="32"/>
          <w:sz w:val="28"/>
          <w:szCs w:val="28"/>
        </w:rPr>
        <w:t>Жилищно</w:t>
      </w:r>
      <w:proofErr w:type="spellEnd"/>
      <w:r w:rsidR="0064077B">
        <w:rPr>
          <w:bCs/>
          <w:kern w:val="32"/>
          <w:sz w:val="28"/>
          <w:szCs w:val="28"/>
        </w:rPr>
        <w:t xml:space="preserve"> – коммунальное управление Кемеровского района</w:t>
      </w:r>
      <w:r w:rsidRPr="00616453">
        <w:rPr>
          <w:bCs/>
          <w:kern w:val="32"/>
          <w:sz w:val="28"/>
          <w:szCs w:val="28"/>
        </w:rPr>
        <w:t>» (</w:t>
      </w:r>
      <w:r w:rsidR="0064077B">
        <w:rPr>
          <w:bCs/>
          <w:kern w:val="32"/>
          <w:sz w:val="28"/>
          <w:szCs w:val="28"/>
        </w:rPr>
        <w:t>Кемеровский муниципальный округ</w:t>
      </w:r>
      <w:r w:rsidRPr="00616453">
        <w:rPr>
          <w:bCs/>
          <w:kern w:val="32"/>
          <w:sz w:val="28"/>
          <w:szCs w:val="28"/>
        </w:rPr>
        <w:t>)»</w:t>
      </w:r>
      <w:r w:rsidR="00E42F37" w:rsidRPr="00E42F37">
        <w:rPr>
          <w:sz w:val="28"/>
          <w:szCs w:val="28"/>
        </w:rPr>
        <w:t xml:space="preserve"> </w:t>
      </w:r>
      <w:r w:rsidR="00E42F37" w:rsidRPr="00953A90">
        <w:rPr>
          <w:sz w:val="28"/>
          <w:szCs w:val="28"/>
        </w:rPr>
        <w:t>(в ред</w:t>
      </w:r>
      <w:r w:rsidR="00E42F37">
        <w:rPr>
          <w:sz w:val="28"/>
          <w:szCs w:val="28"/>
        </w:rPr>
        <w:t>акции постановления</w:t>
      </w:r>
      <w:r w:rsidR="00E42F37" w:rsidRPr="00953A90">
        <w:rPr>
          <w:sz w:val="28"/>
          <w:szCs w:val="28"/>
        </w:rPr>
        <w:t xml:space="preserve"> региональной энергетической комиссии Кемеровской области</w:t>
      </w:r>
      <w:r w:rsidR="00E42F37">
        <w:rPr>
          <w:sz w:val="28"/>
          <w:szCs w:val="28"/>
        </w:rPr>
        <w:t xml:space="preserve">                                    </w:t>
      </w:r>
      <w:r w:rsidR="00E42F37" w:rsidRPr="00953A90">
        <w:rPr>
          <w:sz w:val="28"/>
          <w:szCs w:val="28"/>
        </w:rPr>
        <w:t xml:space="preserve">от </w:t>
      </w:r>
      <w:r w:rsidR="00E42F37">
        <w:rPr>
          <w:sz w:val="28"/>
          <w:szCs w:val="28"/>
        </w:rPr>
        <w:t>11.12.2019 № 582</w:t>
      </w:r>
      <w:r w:rsidR="00E42F37" w:rsidRPr="00953A90">
        <w:rPr>
          <w:sz w:val="28"/>
          <w:szCs w:val="28"/>
        </w:rPr>
        <w:t>)</w:t>
      </w:r>
      <w:r w:rsidR="0064077B">
        <w:rPr>
          <w:sz w:val="28"/>
          <w:szCs w:val="28"/>
        </w:rPr>
        <w:t>, изложив</w:t>
      </w:r>
      <w:r>
        <w:rPr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>
        <w:rPr>
          <w:color w:val="000000" w:themeColor="text1"/>
          <w:sz w:val="28"/>
          <w:szCs w:val="28"/>
        </w:rPr>
        <w:t xml:space="preserve">приложению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15043FA4" w14:textId="77777777" w:rsidR="00F10E41" w:rsidRPr="00E00A3E" w:rsidRDefault="00F10E41" w:rsidP="00F10E4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5F0A2C26" w14:textId="77777777" w:rsidR="00F10E41" w:rsidRPr="00C17112" w:rsidRDefault="00F10E41" w:rsidP="00F10E4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244CA923" w14:textId="77777777" w:rsidR="00112563" w:rsidRDefault="00112563" w:rsidP="00F10E41">
      <w:pPr>
        <w:ind w:firstLine="709"/>
        <w:jc w:val="both"/>
        <w:rPr>
          <w:bCs/>
          <w:kern w:val="32"/>
          <w:sz w:val="28"/>
          <w:szCs w:val="28"/>
        </w:rPr>
      </w:pPr>
    </w:p>
    <w:p w14:paraId="2C017CCE" w14:textId="77777777" w:rsidR="0064077B" w:rsidRDefault="0064077B" w:rsidP="00F10E41">
      <w:pPr>
        <w:ind w:firstLine="709"/>
        <w:jc w:val="both"/>
        <w:rPr>
          <w:bCs/>
          <w:kern w:val="32"/>
          <w:sz w:val="28"/>
          <w:szCs w:val="28"/>
        </w:rPr>
      </w:pPr>
    </w:p>
    <w:p w14:paraId="501DC38D" w14:textId="77777777" w:rsidR="0064077B" w:rsidRPr="00573145" w:rsidRDefault="0064077B" w:rsidP="00F10E41">
      <w:pPr>
        <w:ind w:firstLine="709"/>
        <w:jc w:val="both"/>
        <w:rPr>
          <w:bCs/>
          <w:kern w:val="32"/>
          <w:sz w:val="28"/>
          <w:szCs w:val="28"/>
        </w:rPr>
      </w:pPr>
    </w:p>
    <w:p w14:paraId="20E3D476" w14:textId="77777777"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14:paraId="5F5A7D58" w14:textId="77777777"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14:paraId="2D8787F0" w14:textId="52AE3714"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1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E37E20">
        <w:rPr>
          <w:sz w:val="28"/>
          <w:szCs w:val="28"/>
          <w:lang w:eastAsia="ru-RU"/>
        </w:rPr>
        <w:t>17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550113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E7250F">
        <w:rPr>
          <w:sz w:val="28"/>
          <w:szCs w:val="28"/>
          <w:lang w:eastAsia="ru-RU"/>
        </w:rPr>
        <w:t>9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E37E20">
        <w:rPr>
          <w:sz w:val="28"/>
          <w:szCs w:val="28"/>
          <w:lang w:eastAsia="ru-RU"/>
        </w:rPr>
        <w:t>606</w:t>
      </w:r>
      <w:r w:rsidRPr="00573145">
        <w:rPr>
          <w:sz w:val="28"/>
          <w:szCs w:val="28"/>
          <w:lang w:eastAsia="ru-RU"/>
        </w:rPr>
        <w:t xml:space="preserve">   </w:t>
      </w:r>
    </w:p>
    <w:p w14:paraId="4376DC67" w14:textId="77777777"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  <w:bookmarkStart w:id="2" w:name="_GoBack"/>
      <w:bookmarkEnd w:id="2"/>
    </w:p>
    <w:p w14:paraId="41F22992" w14:textId="77777777" w:rsidR="0064077B" w:rsidRPr="007C52A9" w:rsidRDefault="0064077B" w:rsidP="0064077B">
      <w:pPr>
        <w:tabs>
          <w:tab w:val="left" w:pos="0"/>
          <w:tab w:val="left" w:pos="3052"/>
        </w:tabs>
        <w:ind w:left="3544"/>
      </w:pPr>
    </w:p>
    <w:p w14:paraId="02318AD4" w14:textId="77777777" w:rsidR="0064077B" w:rsidRPr="007C52A9" w:rsidRDefault="0064077B" w:rsidP="0064077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17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613AC4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545</w:t>
      </w:r>
    </w:p>
    <w:p w14:paraId="41A790C0" w14:textId="77777777" w:rsidR="00524BCA" w:rsidRPr="00573145" w:rsidRDefault="00524BCA" w:rsidP="00524BCA">
      <w:pPr>
        <w:tabs>
          <w:tab w:val="left" w:pos="3052"/>
        </w:tabs>
      </w:pPr>
    </w:p>
    <w:p w14:paraId="5468F642" w14:textId="77777777"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59BC3105" w14:textId="77777777"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550113">
        <w:rPr>
          <w:b/>
          <w:sz w:val="28"/>
          <w:szCs w:val="28"/>
        </w:rPr>
        <w:t>Жилищно</w:t>
      </w:r>
      <w:proofErr w:type="spellEnd"/>
      <w:r w:rsidR="00550113">
        <w:rPr>
          <w:b/>
          <w:sz w:val="28"/>
          <w:szCs w:val="28"/>
        </w:rPr>
        <w:t xml:space="preserve"> – коммунальное управление Кемеровского района</w:t>
      </w:r>
      <w:r w:rsidR="006552BF" w:rsidRPr="00573145">
        <w:rPr>
          <w:b/>
          <w:sz w:val="28"/>
          <w:szCs w:val="28"/>
        </w:rPr>
        <w:t>» (</w:t>
      </w:r>
      <w:r w:rsidR="00550113">
        <w:rPr>
          <w:b/>
          <w:sz w:val="28"/>
          <w:szCs w:val="28"/>
        </w:rPr>
        <w:t xml:space="preserve">Кемеровский муниципальный </w:t>
      </w:r>
      <w:r w:rsidR="00E2119C">
        <w:rPr>
          <w:b/>
          <w:sz w:val="28"/>
          <w:szCs w:val="28"/>
        </w:rPr>
        <w:t>округ</w:t>
      </w:r>
      <w:r w:rsidR="006552BF" w:rsidRPr="00573145">
        <w:rPr>
          <w:b/>
          <w:sz w:val="28"/>
          <w:szCs w:val="28"/>
        </w:rPr>
        <w:t>)</w:t>
      </w:r>
    </w:p>
    <w:p w14:paraId="23B16E00" w14:textId="77777777"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68D5C007" w14:textId="77777777"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>на период с 01.01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8F7E58" w:rsidRPr="00573145">
        <w:rPr>
          <w:b/>
          <w:bCs/>
          <w:sz w:val="28"/>
          <w:szCs w:val="28"/>
          <w:lang w:eastAsia="ru-RU"/>
        </w:rPr>
        <w:t>3</w:t>
      </w:r>
    </w:p>
    <w:p w14:paraId="6B34B810" w14:textId="77777777" w:rsidR="00524BCA" w:rsidRPr="00573145" w:rsidRDefault="00524BCA" w:rsidP="00524BCA">
      <w:pPr>
        <w:rPr>
          <w:b/>
        </w:rPr>
      </w:pPr>
    </w:p>
    <w:p w14:paraId="608630C0" w14:textId="77777777" w:rsidR="00524BCA" w:rsidRPr="00573145" w:rsidRDefault="00524BCA" w:rsidP="00524BCA"/>
    <w:p w14:paraId="1709282B" w14:textId="77777777"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556BB1C" w14:textId="77777777"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14:paraId="7873BB01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7B54F191" w14:textId="77777777"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4C44410" w14:textId="77777777" w:rsidR="00C903B3" w:rsidRPr="00573145" w:rsidRDefault="0055011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 w:rsidR="00765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65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альное управление Кемеровского района»</w:t>
            </w:r>
          </w:p>
        </w:tc>
      </w:tr>
      <w:tr w:rsidR="00573145" w:rsidRPr="00573145" w14:paraId="30195C50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0ADA011D" w14:textId="77777777"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686970CD" w14:textId="77777777" w:rsidR="00C903B3" w:rsidRPr="00573145" w:rsidRDefault="00EF7EB9" w:rsidP="0055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524, Кемеровская область, Кемеровский район, д. </w:t>
            </w:r>
            <w:proofErr w:type="spellStart"/>
            <w:r>
              <w:rPr>
                <w:sz w:val="28"/>
                <w:szCs w:val="28"/>
              </w:rPr>
              <w:t>Старочервово</w:t>
            </w:r>
            <w:proofErr w:type="spellEnd"/>
            <w:r>
              <w:rPr>
                <w:sz w:val="28"/>
                <w:szCs w:val="28"/>
              </w:rPr>
              <w:t>, пер. Подгорный, д.6, оф.6</w:t>
            </w:r>
          </w:p>
        </w:tc>
      </w:tr>
      <w:tr w:rsidR="00573145" w:rsidRPr="00573145" w14:paraId="62DABD85" w14:textId="77777777" w:rsidTr="00A51CB8">
        <w:tc>
          <w:tcPr>
            <w:tcW w:w="5103" w:type="dxa"/>
            <w:vAlign w:val="center"/>
          </w:tcPr>
          <w:p w14:paraId="57F73BDB" w14:textId="77777777"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2C035BF" w14:textId="77777777"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14:paraId="4DBB923B" w14:textId="77777777" w:rsidTr="00A51CB8">
        <w:tc>
          <w:tcPr>
            <w:tcW w:w="5103" w:type="dxa"/>
            <w:vAlign w:val="center"/>
          </w:tcPr>
          <w:p w14:paraId="7CA58F0C" w14:textId="77777777"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766DC999" w14:textId="77777777"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14:paraId="6CDBF7BA" w14:textId="77777777"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FE5BE6C" w14:textId="77777777"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1"/>
    </w:p>
    <w:p w14:paraId="1BC6F8AC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3B3EA43E" w14:textId="77777777" w:rsidR="00F15359" w:rsidRPr="005C4C80" w:rsidRDefault="00F15359" w:rsidP="00F15359">
      <w:pPr>
        <w:jc w:val="center"/>
        <w:rPr>
          <w:sz w:val="28"/>
          <w:szCs w:val="28"/>
          <w:lang w:eastAsia="ru-RU"/>
        </w:rPr>
      </w:pPr>
      <w:bookmarkStart w:id="4" w:name="_Hlk524619172"/>
      <w:bookmarkEnd w:id="3"/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C4C8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6D2FBC7B" w14:textId="77777777" w:rsidR="00F15359" w:rsidRDefault="00F15359" w:rsidP="00F1535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62"/>
        <w:gridCol w:w="1451"/>
        <w:gridCol w:w="1983"/>
        <w:gridCol w:w="980"/>
        <w:gridCol w:w="831"/>
      </w:tblGrid>
      <w:tr w:rsidR="00F15359" w14:paraId="7B689F28" w14:textId="77777777" w:rsidTr="00CE04DD">
        <w:trPr>
          <w:trHeight w:val="706"/>
        </w:trPr>
        <w:tc>
          <w:tcPr>
            <w:tcW w:w="4112" w:type="dxa"/>
            <w:vMerge w:val="restart"/>
            <w:vAlign w:val="center"/>
          </w:tcPr>
          <w:p w14:paraId="5B5EB258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  <w:vAlign w:val="center"/>
          </w:tcPr>
          <w:p w14:paraId="5AECB6F4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46339870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46BECCF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15359" w14:paraId="4FC23C46" w14:textId="77777777" w:rsidTr="00CE04DD">
        <w:trPr>
          <w:trHeight w:val="844"/>
        </w:trPr>
        <w:tc>
          <w:tcPr>
            <w:tcW w:w="4112" w:type="dxa"/>
            <w:vMerge/>
          </w:tcPr>
          <w:p w14:paraId="77AEB930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14:paraId="050369CA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EFE2DE4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83376EB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965EF35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696BC4A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15359" w14:paraId="318B53C9" w14:textId="77777777" w:rsidTr="00CE04DD">
        <w:tc>
          <w:tcPr>
            <w:tcW w:w="10519" w:type="dxa"/>
            <w:gridSpan w:val="6"/>
          </w:tcPr>
          <w:p w14:paraId="698F17A7" w14:textId="77777777" w:rsidR="00F15359" w:rsidRPr="0079764E" w:rsidRDefault="00F15359" w:rsidP="00CE04D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15359" w14:paraId="74900827" w14:textId="77777777" w:rsidTr="00CE04DD">
        <w:tc>
          <w:tcPr>
            <w:tcW w:w="4112" w:type="dxa"/>
          </w:tcPr>
          <w:p w14:paraId="491A11FF" w14:textId="77777777" w:rsidR="00F15359" w:rsidRPr="005C4C80" w:rsidRDefault="00F15359" w:rsidP="00CE04DD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08314486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51E76D5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CC1C562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0BE320C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B92A9FC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359" w14:paraId="0EB45D43" w14:textId="77777777" w:rsidTr="00CE04DD">
        <w:tc>
          <w:tcPr>
            <w:tcW w:w="10519" w:type="dxa"/>
            <w:gridSpan w:val="6"/>
          </w:tcPr>
          <w:p w14:paraId="5495B7AD" w14:textId="77777777" w:rsidR="00F15359" w:rsidRPr="005C4C80" w:rsidRDefault="00F15359" w:rsidP="00CE04D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15359" w14:paraId="1D87748C" w14:textId="77777777" w:rsidTr="00CE04DD">
        <w:tc>
          <w:tcPr>
            <w:tcW w:w="4112" w:type="dxa"/>
          </w:tcPr>
          <w:p w14:paraId="386A9F05" w14:textId="77777777" w:rsidR="00F15359" w:rsidRPr="005C4C80" w:rsidRDefault="00F15359" w:rsidP="00CE04DD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14:paraId="6D6347D3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4C74EA9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D21572D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31A3283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F10AB46" w14:textId="77777777"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08EE9B6" w14:textId="77777777" w:rsidR="00F15359" w:rsidRDefault="00F15359" w:rsidP="00F15359">
      <w:pPr>
        <w:jc w:val="center"/>
        <w:rPr>
          <w:sz w:val="28"/>
          <w:szCs w:val="28"/>
          <w:lang w:eastAsia="ru-RU"/>
        </w:rPr>
      </w:pPr>
    </w:p>
    <w:p w14:paraId="35A8D691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293C3E70" w14:textId="77777777"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14:paraId="0734064A" w14:textId="77777777"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14:paraId="6A9D2DBD" w14:textId="77777777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71E1EFD0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3BA01D7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1E55193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25773E49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14:paraId="1EF2B6E3" w14:textId="77777777" w:rsidTr="00E54E76">
        <w:trPr>
          <w:trHeight w:val="844"/>
        </w:trPr>
        <w:tc>
          <w:tcPr>
            <w:tcW w:w="3334" w:type="dxa"/>
            <w:vMerge/>
          </w:tcPr>
          <w:p w14:paraId="2AF0A6D8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D3D779F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A22EFB7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5953417B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A03EB24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14:paraId="3360ADA7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14:paraId="33BAB3C6" w14:textId="77777777" w:rsidTr="00E54E76">
        <w:tc>
          <w:tcPr>
            <w:tcW w:w="10207" w:type="dxa"/>
            <w:gridSpan w:val="6"/>
          </w:tcPr>
          <w:p w14:paraId="605EE66C" w14:textId="77777777"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14:paraId="6A5DF84B" w14:textId="77777777" w:rsidTr="00E54E76">
        <w:tc>
          <w:tcPr>
            <w:tcW w:w="3334" w:type="dxa"/>
            <w:vAlign w:val="center"/>
          </w:tcPr>
          <w:p w14:paraId="1C8F740B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6639DEA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6AE04A1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0CF4808A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AF3DEEA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18BB7401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14:paraId="7416F9C5" w14:textId="77777777" w:rsidTr="00E54E76">
        <w:tc>
          <w:tcPr>
            <w:tcW w:w="10207" w:type="dxa"/>
            <w:gridSpan w:val="6"/>
          </w:tcPr>
          <w:p w14:paraId="320B3C59" w14:textId="77777777"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14:paraId="487B594A" w14:textId="77777777" w:rsidTr="00E54E76">
        <w:tc>
          <w:tcPr>
            <w:tcW w:w="3334" w:type="dxa"/>
          </w:tcPr>
          <w:p w14:paraId="3078F9CC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C13CB12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E6241B7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6A7FCA97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38BFD23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6C7B1256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14:paraId="3F1D4306" w14:textId="77777777" w:rsidR="006304A3" w:rsidRDefault="006304A3" w:rsidP="00DD2A9B">
      <w:pPr>
        <w:jc w:val="center"/>
        <w:rPr>
          <w:sz w:val="28"/>
          <w:szCs w:val="28"/>
          <w:lang w:eastAsia="ru-RU"/>
        </w:rPr>
      </w:pPr>
    </w:p>
    <w:p w14:paraId="60A12088" w14:textId="77777777"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14:paraId="2069FC11" w14:textId="77777777"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14:paraId="1CF7D8EB" w14:textId="77777777"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14:paraId="661818C6" w14:textId="77777777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B496072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905F4A4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48721E6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14:paraId="7F2C6B2A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14:paraId="18A76964" w14:textId="77777777" w:rsidTr="00D420C6">
        <w:trPr>
          <w:trHeight w:val="844"/>
        </w:trPr>
        <w:tc>
          <w:tcPr>
            <w:tcW w:w="3334" w:type="dxa"/>
            <w:vMerge/>
          </w:tcPr>
          <w:p w14:paraId="457B6123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4A4333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100B9F2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33EA3828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14:paraId="3B7915B2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2F422C3A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14:paraId="5C6F85E4" w14:textId="77777777" w:rsidTr="00D420C6">
        <w:tc>
          <w:tcPr>
            <w:tcW w:w="10152" w:type="dxa"/>
            <w:gridSpan w:val="6"/>
          </w:tcPr>
          <w:p w14:paraId="6982DD45" w14:textId="77777777"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14:paraId="5B7FD922" w14:textId="77777777" w:rsidTr="00D420C6">
        <w:tc>
          <w:tcPr>
            <w:tcW w:w="3334" w:type="dxa"/>
          </w:tcPr>
          <w:p w14:paraId="3D707643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E75BA8A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581FD93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14:paraId="06E9C826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14:paraId="51B001D1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14:paraId="6842889D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14:paraId="3D466706" w14:textId="77777777" w:rsidTr="00D420C6">
        <w:tc>
          <w:tcPr>
            <w:tcW w:w="10152" w:type="dxa"/>
            <w:gridSpan w:val="6"/>
          </w:tcPr>
          <w:p w14:paraId="52B9CEFB" w14:textId="77777777"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14:paraId="49B8BD37" w14:textId="77777777" w:rsidTr="00D420C6">
        <w:tc>
          <w:tcPr>
            <w:tcW w:w="3334" w:type="dxa"/>
          </w:tcPr>
          <w:p w14:paraId="50EB23FA" w14:textId="77777777"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7CFFCA5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11C2314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14:paraId="1F7A87A4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14:paraId="3AB25C18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14:paraId="6783E36D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F3FC10B" w14:textId="77777777"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5BDDA992" w14:textId="77777777"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61BF396D" w14:textId="77777777"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87"/>
        <w:gridCol w:w="998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573145" w:rsidRPr="00573145" w14:paraId="00446CA1" w14:textId="77777777" w:rsidTr="003924C7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14:paraId="000B0050" w14:textId="77777777"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4117BE40" w14:textId="77777777"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7" w:type="dxa"/>
            <w:vMerge w:val="restart"/>
            <w:vAlign w:val="center"/>
          </w:tcPr>
          <w:p w14:paraId="46EA7824" w14:textId="77777777"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Ед. изм.</w:t>
            </w:r>
          </w:p>
        </w:tc>
        <w:tc>
          <w:tcPr>
            <w:tcW w:w="2132" w:type="dxa"/>
            <w:gridSpan w:val="2"/>
            <w:vAlign w:val="center"/>
          </w:tcPr>
          <w:p w14:paraId="2C0FCADB" w14:textId="77777777"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74E5FBDD" w14:textId="77777777"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35FC31FD" w14:textId="77777777"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2716958C" w14:textId="77777777"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2873DF26" w14:textId="77777777"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3 год</w:t>
            </w:r>
          </w:p>
        </w:tc>
      </w:tr>
      <w:tr w:rsidR="00573145" w:rsidRPr="00573145" w14:paraId="7BE75103" w14:textId="77777777" w:rsidTr="003924C7">
        <w:trPr>
          <w:trHeight w:val="936"/>
          <w:jc w:val="center"/>
        </w:trPr>
        <w:tc>
          <w:tcPr>
            <w:tcW w:w="992" w:type="dxa"/>
            <w:vMerge/>
          </w:tcPr>
          <w:p w14:paraId="5C081C53" w14:textId="77777777"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E339311" w14:textId="77777777"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5B9DBF27" w14:textId="77777777"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4DBB1C0D" w14:textId="77777777"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14:paraId="1E2FF33F" w14:textId="77777777" w:rsidR="008F7E58" w:rsidRPr="00573145" w:rsidRDefault="008F7E58" w:rsidP="008F7E58">
            <w:pPr>
              <w:jc w:val="center"/>
            </w:pPr>
            <w:r w:rsidRPr="00573145">
              <w:t>с 01.07.     по 31.12.</w:t>
            </w:r>
          </w:p>
        </w:tc>
        <w:tc>
          <w:tcPr>
            <w:tcW w:w="1275" w:type="dxa"/>
            <w:vAlign w:val="center"/>
          </w:tcPr>
          <w:p w14:paraId="3093672B" w14:textId="77777777" w:rsidR="008F7E58" w:rsidRPr="00573145" w:rsidRDefault="008F7E58" w:rsidP="008F7E58">
            <w:pPr>
              <w:jc w:val="center"/>
            </w:pPr>
            <w:r w:rsidRPr="00573145">
              <w:t>с 01.01.   по 30.06.</w:t>
            </w:r>
          </w:p>
        </w:tc>
        <w:tc>
          <w:tcPr>
            <w:tcW w:w="1276" w:type="dxa"/>
            <w:vAlign w:val="center"/>
          </w:tcPr>
          <w:p w14:paraId="21E9A7B4" w14:textId="77777777" w:rsidR="008F7E58" w:rsidRPr="00573145" w:rsidRDefault="008F7E58" w:rsidP="008F7E58">
            <w:pPr>
              <w:jc w:val="center"/>
            </w:pPr>
            <w:r w:rsidRPr="00573145">
              <w:t>с 01.07.   по 31.12.</w:t>
            </w:r>
          </w:p>
        </w:tc>
        <w:tc>
          <w:tcPr>
            <w:tcW w:w="1276" w:type="dxa"/>
            <w:vAlign w:val="center"/>
          </w:tcPr>
          <w:p w14:paraId="1BD35805" w14:textId="77777777"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14:paraId="15E47111" w14:textId="77777777"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14:paraId="77D243F5" w14:textId="77777777"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14:paraId="58860357" w14:textId="77777777"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14:paraId="283B0BD4" w14:textId="77777777"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14:paraId="7C419B14" w14:textId="77777777"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</w:tr>
      <w:tr w:rsidR="00573145" w:rsidRPr="00573145" w14:paraId="23BE093A" w14:textId="77777777" w:rsidTr="003924C7">
        <w:trPr>
          <w:trHeight w:val="253"/>
          <w:jc w:val="center"/>
        </w:trPr>
        <w:tc>
          <w:tcPr>
            <w:tcW w:w="992" w:type="dxa"/>
          </w:tcPr>
          <w:p w14:paraId="741BDEF1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C44B151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14:paraId="225374AD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14:paraId="76AFDB40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37B0E40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32DE8B96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E9DC745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5F26A60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FE7A337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46D539D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2D97B0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D20F2C2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40DE2AF" w14:textId="77777777"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14:paraId="32E9ADE9" w14:textId="77777777" w:rsidTr="00073835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14:paraId="4C74ABA5" w14:textId="77777777" w:rsidR="008F7E58" w:rsidRPr="00573145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73835" w:rsidRPr="00573145" w14:paraId="2E409D76" w14:textId="77777777" w:rsidTr="003924C7">
        <w:trPr>
          <w:trHeight w:val="439"/>
          <w:jc w:val="center"/>
        </w:trPr>
        <w:tc>
          <w:tcPr>
            <w:tcW w:w="992" w:type="dxa"/>
            <w:vAlign w:val="center"/>
          </w:tcPr>
          <w:p w14:paraId="49C19CBC" w14:textId="77777777" w:rsidR="00073835" w:rsidRPr="00573145" w:rsidRDefault="00073835" w:rsidP="00073835">
            <w:pPr>
              <w:jc w:val="center"/>
            </w:pPr>
            <w:r w:rsidRPr="00573145">
              <w:t>1.1.</w:t>
            </w:r>
          </w:p>
        </w:tc>
        <w:tc>
          <w:tcPr>
            <w:tcW w:w="1985" w:type="dxa"/>
            <w:vAlign w:val="center"/>
          </w:tcPr>
          <w:p w14:paraId="23A6B104" w14:textId="77777777" w:rsidR="00073835" w:rsidRPr="00573145" w:rsidRDefault="00073835" w:rsidP="00073835">
            <w:r w:rsidRPr="00573145">
              <w:t>Поднято воды</w:t>
            </w:r>
          </w:p>
        </w:tc>
        <w:tc>
          <w:tcPr>
            <w:tcW w:w="987" w:type="dxa"/>
            <w:vAlign w:val="center"/>
          </w:tcPr>
          <w:p w14:paraId="4CE19C53" w14:textId="77777777" w:rsidR="00073835" w:rsidRPr="00573145" w:rsidRDefault="00073835" w:rsidP="00073835">
            <w:pPr>
              <w:jc w:val="center"/>
              <w:rPr>
                <w:vertAlign w:val="superscript"/>
              </w:rPr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06370D00" w14:textId="77777777" w:rsidR="00073835" w:rsidRPr="0057314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14:paraId="08FA5B3F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5" w:type="dxa"/>
            <w:vAlign w:val="center"/>
          </w:tcPr>
          <w:p w14:paraId="078B33BE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6" w:type="dxa"/>
            <w:vAlign w:val="center"/>
          </w:tcPr>
          <w:p w14:paraId="024CA7D1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6" w:type="dxa"/>
            <w:vAlign w:val="center"/>
          </w:tcPr>
          <w:p w14:paraId="51CE9B59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14:paraId="7E2A756E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14:paraId="3DE7F479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14:paraId="069A9503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14:paraId="73533967" w14:textId="77777777"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14:paraId="5ACE0FCA" w14:textId="77777777" w:rsidR="00073835" w:rsidRDefault="00F15359" w:rsidP="00073835">
            <w:pPr>
              <w:jc w:val="center"/>
            </w:pPr>
            <w:r>
              <w:t>810219</w:t>
            </w:r>
          </w:p>
        </w:tc>
      </w:tr>
      <w:tr w:rsidR="00F15359" w:rsidRPr="00573145" w14:paraId="68FDF279" w14:textId="77777777" w:rsidTr="003924C7">
        <w:trPr>
          <w:jc w:val="center"/>
        </w:trPr>
        <w:tc>
          <w:tcPr>
            <w:tcW w:w="992" w:type="dxa"/>
            <w:vAlign w:val="center"/>
          </w:tcPr>
          <w:p w14:paraId="7FE592FA" w14:textId="77777777" w:rsidR="00F15359" w:rsidRPr="00573145" w:rsidRDefault="00F15359" w:rsidP="00F15359">
            <w:pPr>
              <w:jc w:val="center"/>
            </w:pPr>
            <w:r w:rsidRPr="00573145">
              <w:t>1.2.</w:t>
            </w:r>
          </w:p>
        </w:tc>
        <w:tc>
          <w:tcPr>
            <w:tcW w:w="1985" w:type="dxa"/>
            <w:vAlign w:val="center"/>
          </w:tcPr>
          <w:p w14:paraId="25447C3B" w14:textId="77777777" w:rsidR="00F15359" w:rsidRPr="00573145" w:rsidRDefault="00F15359" w:rsidP="00F15359">
            <w:r w:rsidRPr="00573145">
              <w:t>Получено со стороны</w:t>
            </w:r>
          </w:p>
        </w:tc>
        <w:tc>
          <w:tcPr>
            <w:tcW w:w="987" w:type="dxa"/>
            <w:vAlign w:val="center"/>
          </w:tcPr>
          <w:p w14:paraId="4F5E9D34" w14:textId="77777777"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7BC1AF73" w14:textId="77777777" w:rsidR="00F15359" w:rsidRPr="00573145" w:rsidRDefault="00F15359" w:rsidP="00F15359">
            <w:pPr>
              <w:jc w:val="center"/>
            </w:pPr>
            <w:r>
              <w:t>46560</w:t>
            </w:r>
          </w:p>
        </w:tc>
        <w:tc>
          <w:tcPr>
            <w:tcW w:w="1134" w:type="dxa"/>
            <w:vAlign w:val="center"/>
          </w:tcPr>
          <w:p w14:paraId="5074CDA1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5" w:type="dxa"/>
            <w:vAlign w:val="center"/>
          </w:tcPr>
          <w:p w14:paraId="2C018743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6" w:type="dxa"/>
            <w:vAlign w:val="center"/>
          </w:tcPr>
          <w:p w14:paraId="51AECCC9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6" w:type="dxa"/>
            <w:vAlign w:val="center"/>
          </w:tcPr>
          <w:p w14:paraId="39F324BE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14:paraId="3FD5722D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14:paraId="7A8A0A6D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14:paraId="1CBEEEE3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14:paraId="63DF3488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14:paraId="04EF3CD9" w14:textId="77777777" w:rsidR="00F15359" w:rsidRDefault="00F15359" w:rsidP="00F15359">
            <w:pPr>
              <w:jc w:val="center"/>
            </w:pPr>
            <w:r w:rsidRPr="00B87309">
              <w:t>46560</w:t>
            </w:r>
          </w:p>
        </w:tc>
      </w:tr>
      <w:tr w:rsidR="00073835" w:rsidRPr="00573145" w14:paraId="54D39067" w14:textId="77777777" w:rsidTr="003924C7">
        <w:trPr>
          <w:trHeight w:val="720"/>
          <w:jc w:val="center"/>
        </w:trPr>
        <w:tc>
          <w:tcPr>
            <w:tcW w:w="992" w:type="dxa"/>
            <w:vAlign w:val="center"/>
          </w:tcPr>
          <w:p w14:paraId="714BFB26" w14:textId="77777777" w:rsidR="00073835" w:rsidRPr="00573145" w:rsidRDefault="00073835" w:rsidP="00073835">
            <w:pPr>
              <w:jc w:val="center"/>
            </w:pPr>
            <w:r w:rsidRPr="00573145">
              <w:t>1.3.</w:t>
            </w:r>
          </w:p>
        </w:tc>
        <w:tc>
          <w:tcPr>
            <w:tcW w:w="1985" w:type="dxa"/>
            <w:vAlign w:val="center"/>
          </w:tcPr>
          <w:p w14:paraId="0AEECFED" w14:textId="77777777" w:rsidR="00073835" w:rsidRPr="00573145" w:rsidRDefault="00073835" w:rsidP="00073835">
            <w:r w:rsidRPr="00573145">
              <w:t>Расход воды на коммунально-бытовые нужды</w:t>
            </w:r>
          </w:p>
        </w:tc>
        <w:tc>
          <w:tcPr>
            <w:tcW w:w="987" w:type="dxa"/>
            <w:vAlign w:val="center"/>
          </w:tcPr>
          <w:p w14:paraId="06AB78F7" w14:textId="77777777"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7B4C423E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962C4D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72E4F7B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6ABDC6D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A342B05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634E75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C5D111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F26F0A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9AA1D5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B3F41FE" w14:textId="77777777" w:rsidR="00073835" w:rsidRPr="00573145" w:rsidRDefault="00073835" w:rsidP="00073835">
            <w:pPr>
              <w:jc w:val="center"/>
            </w:pPr>
            <w:r>
              <w:t>-</w:t>
            </w:r>
          </w:p>
        </w:tc>
      </w:tr>
      <w:tr w:rsidR="00073835" w:rsidRPr="00573145" w14:paraId="0C8EE9DC" w14:textId="77777777" w:rsidTr="003924C7">
        <w:trPr>
          <w:trHeight w:val="968"/>
          <w:jc w:val="center"/>
        </w:trPr>
        <w:tc>
          <w:tcPr>
            <w:tcW w:w="992" w:type="dxa"/>
            <w:vAlign w:val="center"/>
          </w:tcPr>
          <w:p w14:paraId="5357A52B" w14:textId="77777777" w:rsidR="00073835" w:rsidRPr="00573145" w:rsidRDefault="00073835" w:rsidP="00073835">
            <w:pPr>
              <w:jc w:val="center"/>
            </w:pPr>
            <w:r w:rsidRPr="00573145">
              <w:t>1.4.</w:t>
            </w:r>
          </w:p>
        </w:tc>
        <w:tc>
          <w:tcPr>
            <w:tcW w:w="1985" w:type="dxa"/>
            <w:vAlign w:val="center"/>
          </w:tcPr>
          <w:p w14:paraId="64685615" w14:textId="77777777" w:rsidR="00073835" w:rsidRPr="00573145" w:rsidRDefault="00073835" w:rsidP="00073835">
            <w:r w:rsidRPr="00573145">
              <w:t>Расход воды на нужды предприятия:</w:t>
            </w:r>
          </w:p>
        </w:tc>
        <w:tc>
          <w:tcPr>
            <w:tcW w:w="987" w:type="dxa"/>
            <w:vAlign w:val="center"/>
          </w:tcPr>
          <w:p w14:paraId="11BB6050" w14:textId="77777777"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5C6A9A21" w14:textId="77777777" w:rsidR="00073835" w:rsidRPr="00573145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00A7BF41" w14:textId="77777777"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5" w:type="dxa"/>
            <w:vAlign w:val="center"/>
          </w:tcPr>
          <w:p w14:paraId="3E60DD3B" w14:textId="77777777" w:rsidR="00073835" w:rsidRDefault="00C0003D" w:rsidP="00073835">
            <w:pPr>
              <w:jc w:val="center"/>
            </w:pPr>
            <w:r>
              <w:t>36291</w:t>
            </w:r>
          </w:p>
        </w:tc>
        <w:tc>
          <w:tcPr>
            <w:tcW w:w="1276" w:type="dxa"/>
            <w:vAlign w:val="center"/>
          </w:tcPr>
          <w:p w14:paraId="2513F841" w14:textId="77777777" w:rsidR="00073835" w:rsidRDefault="00C0003D" w:rsidP="00073835">
            <w:pPr>
              <w:jc w:val="center"/>
            </w:pPr>
            <w:r>
              <w:t>36291</w:t>
            </w:r>
          </w:p>
        </w:tc>
        <w:tc>
          <w:tcPr>
            <w:tcW w:w="1276" w:type="dxa"/>
            <w:vAlign w:val="center"/>
          </w:tcPr>
          <w:p w14:paraId="0A279010" w14:textId="77777777"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2ACE5D00" w14:textId="77777777"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49D2A2C4" w14:textId="77777777"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30BB03E8" w14:textId="77777777"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1191B8CB" w14:textId="77777777"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1E6B1199" w14:textId="77777777" w:rsidR="00073835" w:rsidRDefault="00F15359" w:rsidP="00073835">
            <w:pPr>
              <w:jc w:val="center"/>
            </w:pPr>
            <w:r>
              <w:t>36348</w:t>
            </w:r>
          </w:p>
        </w:tc>
      </w:tr>
      <w:tr w:rsidR="00F15359" w:rsidRPr="00573145" w14:paraId="179D76A7" w14:textId="77777777" w:rsidTr="003924C7">
        <w:trPr>
          <w:jc w:val="center"/>
        </w:trPr>
        <w:tc>
          <w:tcPr>
            <w:tcW w:w="992" w:type="dxa"/>
            <w:vAlign w:val="center"/>
          </w:tcPr>
          <w:p w14:paraId="61AE5724" w14:textId="77777777" w:rsidR="00F15359" w:rsidRPr="00573145" w:rsidRDefault="00F15359" w:rsidP="00F15359">
            <w:pPr>
              <w:jc w:val="center"/>
            </w:pPr>
            <w:r w:rsidRPr="00573145">
              <w:t>1.4.1.</w:t>
            </w:r>
          </w:p>
        </w:tc>
        <w:tc>
          <w:tcPr>
            <w:tcW w:w="1985" w:type="dxa"/>
            <w:vAlign w:val="center"/>
          </w:tcPr>
          <w:p w14:paraId="7851DF16" w14:textId="77777777" w:rsidR="00F15359" w:rsidRPr="00573145" w:rsidRDefault="00F15359" w:rsidP="00F15359">
            <w:r w:rsidRPr="00573145">
              <w:t>- на очистные сооружения</w:t>
            </w:r>
          </w:p>
        </w:tc>
        <w:tc>
          <w:tcPr>
            <w:tcW w:w="987" w:type="dxa"/>
            <w:vAlign w:val="center"/>
          </w:tcPr>
          <w:p w14:paraId="77E8351E" w14:textId="77777777"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224AAFEB" w14:textId="77777777" w:rsidR="00F15359" w:rsidRPr="00573145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264B9321" w14:textId="77777777"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5" w:type="dxa"/>
            <w:vAlign w:val="center"/>
          </w:tcPr>
          <w:p w14:paraId="3C581AC7" w14:textId="77777777" w:rsidR="00F15359" w:rsidRDefault="00C0003D" w:rsidP="00F15359">
            <w:pPr>
              <w:jc w:val="center"/>
            </w:pPr>
            <w:r>
              <w:t>36291</w:t>
            </w:r>
          </w:p>
        </w:tc>
        <w:tc>
          <w:tcPr>
            <w:tcW w:w="1276" w:type="dxa"/>
            <w:vAlign w:val="center"/>
          </w:tcPr>
          <w:p w14:paraId="1B080A34" w14:textId="77777777" w:rsidR="00F15359" w:rsidRDefault="00C0003D" w:rsidP="00F15359">
            <w:pPr>
              <w:jc w:val="center"/>
            </w:pPr>
            <w:r>
              <w:t>36291</w:t>
            </w:r>
          </w:p>
        </w:tc>
        <w:tc>
          <w:tcPr>
            <w:tcW w:w="1276" w:type="dxa"/>
            <w:vAlign w:val="center"/>
          </w:tcPr>
          <w:p w14:paraId="1E7C326D" w14:textId="77777777"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1DA748A8" w14:textId="77777777"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359B0C54" w14:textId="77777777"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1834CE4E" w14:textId="77777777"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3CDB4D5E" w14:textId="77777777"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14:paraId="4433F07B" w14:textId="77777777" w:rsidR="00F15359" w:rsidRDefault="00F15359" w:rsidP="00F15359">
            <w:pPr>
              <w:jc w:val="center"/>
            </w:pPr>
            <w:r>
              <w:t>36348</w:t>
            </w:r>
          </w:p>
        </w:tc>
      </w:tr>
      <w:tr w:rsidR="00073835" w:rsidRPr="00573145" w14:paraId="4DFD0185" w14:textId="77777777" w:rsidTr="003924C7">
        <w:trPr>
          <w:jc w:val="center"/>
        </w:trPr>
        <w:tc>
          <w:tcPr>
            <w:tcW w:w="992" w:type="dxa"/>
            <w:vAlign w:val="center"/>
          </w:tcPr>
          <w:p w14:paraId="0EDDA197" w14:textId="77777777" w:rsidR="00073835" w:rsidRPr="00573145" w:rsidRDefault="00073835" w:rsidP="00073835">
            <w:pPr>
              <w:jc w:val="center"/>
            </w:pPr>
            <w:r w:rsidRPr="00573145">
              <w:t>1.4.2.</w:t>
            </w:r>
          </w:p>
        </w:tc>
        <w:tc>
          <w:tcPr>
            <w:tcW w:w="1985" w:type="dxa"/>
            <w:vAlign w:val="center"/>
          </w:tcPr>
          <w:p w14:paraId="678CC4D1" w14:textId="77777777" w:rsidR="00073835" w:rsidRPr="00573145" w:rsidRDefault="00073835" w:rsidP="00073835">
            <w:r w:rsidRPr="00573145">
              <w:t>- на промывку сетей</w:t>
            </w:r>
          </w:p>
        </w:tc>
        <w:tc>
          <w:tcPr>
            <w:tcW w:w="987" w:type="dxa"/>
            <w:vAlign w:val="center"/>
          </w:tcPr>
          <w:p w14:paraId="1E677127" w14:textId="77777777"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016C95E0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BE6866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CB7E979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68492C9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6FFFBF7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720F7F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C929AC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750573E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2FC25C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401F4A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</w:tr>
      <w:tr w:rsidR="00073835" w:rsidRPr="00573145" w14:paraId="7639836E" w14:textId="77777777" w:rsidTr="003924C7">
        <w:trPr>
          <w:trHeight w:val="385"/>
          <w:jc w:val="center"/>
        </w:trPr>
        <w:tc>
          <w:tcPr>
            <w:tcW w:w="992" w:type="dxa"/>
            <w:vAlign w:val="center"/>
          </w:tcPr>
          <w:p w14:paraId="7E302887" w14:textId="77777777" w:rsidR="00073835" w:rsidRPr="00573145" w:rsidRDefault="00073835" w:rsidP="00073835">
            <w:pPr>
              <w:jc w:val="center"/>
            </w:pPr>
            <w:r w:rsidRPr="00573145">
              <w:t>1.4.3.</w:t>
            </w:r>
          </w:p>
        </w:tc>
        <w:tc>
          <w:tcPr>
            <w:tcW w:w="1985" w:type="dxa"/>
            <w:vAlign w:val="center"/>
          </w:tcPr>
          <w:p w14:paraId="188FB264" w14:textId="77777777" w:rsidR="00073835" w:rsidRPr="00573145" w:rsidRDefault="00073835" w:rsidP="00073835">
            <w:r w:rsidRPr="00573145">
              <w:t>- прочие</w:t>
            </w:r>
          </w:p>
        </w:tc>
        <w:tc>
          <w:tcPr>
            <w:tcW w:w="987" w:type="dxa"/>
            <w:vAlign w:val="center"/>
          </w:tcPr>
          <w:p w14:paraId="5BBB56CE" w14:textId="77777777"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3CFE0AAE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EC99FD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7DC6484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D08DB1E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7CAEC75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DE272F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921861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EBE2712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ED8B3F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03C215" w14:textId="77777777" w:rsidR="00073835" w:rsidRDefault="00F15359" w:rsidP="00073835">
            <w:pPr>
              <w:jc w:val="center"/>
            </w:pPr>
            <w:r>
              <w:t>-</w:t>
            </w:r>
          </w:p>
        </w:tc>
      </w:tr>
      <w:tr w:rsidR="00073835" w:rsidRPr="00573145" w14:paraId="6847F0FD" w14:textId="77777777" w:rsidTr="003924C7">
        <w:trPr>
          <w:trHeight w:val="1539"/>
          <w:jc w:val="center"/>
        </w:trPr>
        <w:tc>
          <w:tcPr>
            <w:tcW w:w="992" w:type="dxa"/>
            <w:vAlign w:val="center"/>
          </w:tcPr>
          <w:p w14:paraId="17741111" w14:textId="77777777" w:rsidR="00073835" w:rsidRPr="00573145" w:rsidRDefault="00073835" w:rsidP="00073835">
            <w:pPr>
              <w:jc w:val="center"/>
            </w:pPr>
            <w:r w:rsidRPr="00573145">
              <w:t>1.5.</w:t>
            </w:r>
          </w:p>
        </w:tc>
        <w:tc>
          <w:tcPr>
            <w:tcW w:w="1985" w:type="dxa"/>
            <w:vAlign w:val="center"/>
          </w:tcPr>
          <w:p w14:paraId="5ABF87A0" w14:textId="77777777" w:rsidR="00073835" w:rsidRPr="00573145" w:rsidRDefault="00073835" w:rsidP="00073835">
            <w:r w:rsidRPr="00573145">
              <w:t>Объем пропущенной воды через очистные сооружения</w:t>
            </w:r>
          </w:p>
        </w:tc>
        <w:tc>
          <w:tcPr>
            <w:tcW w:w="987" w:type="dxa"/>
            <w:vAlign w:val="center"/>
          </w:tcPr>
          <w:p w14:paraId="00C2E5C9" w14:textId="77777777"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4FF60FA2" w14:textId="77777777"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C29BDC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DE21C58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6661225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4D2D56F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52BB71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EDE020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BC120E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0D622D" w14:textId="77777777"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7C2FF0" w14:textId="77777777" w:rsidR="00073835" w:rsidRDefault="00F15359" w:rsidP="00073835">
            <w:pPr>
              <w:jc w:val="center"/>
            </w:pPr>
            <w:r>
              <w:t>-</w:t>
            </w:r>
          </w:p>
        </w:tc>
      </w:tr>
      <w:tr w:rsidR="00F15359" w:rsidRPr="00573145" w14:paraId="1543E741" w14:textId="77777777" w:rsidTr="003924C7">
        <w:trPr>
          <w:jc w:val="center"/>
        </w:trPr>
        <w:tc>
          <w:tcPr>
            <w:tcW w:w="992" w:type="dxa"/>
            <w:vAlign w:val="center"/>
          </w:tcPr>
          <w:p w14:paraId="2AF4FBD8" w14:textId="77777777" w:rsidR="00F15359" w:rsidRPr="00573145" w:rsidRDefault="00F15359" w:rsidP="00F15359">
            <w:pPr>
              <w:jc w:val="center"/>
            </w:pPr>
            <w:r w:rsidRPr="00573145">
              <w:t>1.6.</w:t>
            </w:r>
          </w:p>
        </w:tc>
        <w:tc>
          <w:tcPr>
            <w:tcW w:w="1985" w:type="dxa"/>
            <w:vAlign w:val="center"/>
          </w:tcPr>
          <w:p w14:paraId="136E5075" w14:textId="77777777" w:rsidR="00F15359" w:rsidRPr="00573145" w:rsidRDefault="00F15359" w:rsidP="00F15359">
            <w:r w:rsidRPr="00573145">
              <w:t>Подано воды в сеть</w:t>
            </w:r>
          </w:p>
        </w:tc>
        <w:tc>
          <w:tcPr>
            <w:tcW w:w="987" w:type="dxa"/>
            <w:vAlign w:val="center"/>
          </w:tcPr>
          <w:p w14:paraId="0A115AD2" w14:textId="77777777"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56D5D43F" w14:textId="77777777" w:rsidR="00F15359" w:rsidRPr="00573145" w:rsidRDefault="00F15359" w:rsidP="00F15359">
            <w:pPr>
              <w:jc w:val="center"/>
            </w:pPr>
            <w:r>
              <w:t>820487</w:t>
            </w:r>
          </w:p>
        </w:tc>
        <w:tc>
          <w:tcPr>
            <w:tcW w:w="1134" w:type="dxa"/>
            <w:vAlign w:val="center"/>
          </w:tcPr>
          <w:p w14:paraId="643C6A4C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5" w:type="dxa"/>
            <w:vAlign w:val="center"/>
          </w:tcPr>
          <w:p w14:paraId="7CC6D7A6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6" w:type="dxa"/>
            <w:vAlign w:val="center"/>
          </w:tcPr>
          <w:p w14:paraId="734BE6AD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6" w:type="dxa"/>
            <w:vAlign w:val="center"/>
          </w:tcPr>
          <w:p w14:paraId="41DD5FED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14:paraId="64B5E249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14:paraId="30B6E688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14:paraId="73B6CB57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14:paraId="46A3C3F0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14:paraId="13A0A76E" w14:textId="77777777" w:rsidR="00F15359" w:rsidRDefault="00F15359" w:rsidP="00F15359">
            <w:pPr>
              <w:jc w:val="center"/>
            </w:pPr>
            <w:r w:rsidRPr="00415298">
              <w:t>820487</w:t>
            </w:r>
          </w:p>
        </w:tc>
      </w:tr>
      <w:tr w:rsidR="003924C7" w:rsidRPr="00573145" w14:paraId="6E1A25E0" w14:textId="77777777" w:rsidTr="003924C7">
        <w:trPr>
          <w:trHeight w:val="447"/>
          <w:jc w:val="center"/>
        </w:trPr>
        <w:tc>
          <w:tcPr>
            <w:tcW w:w="992" w:type="dxa"/>
            <w:vAlign w:val="center"/>
          </w:tcPr>
          <w:p w14:paraId="690B563E" w14:textId="77777777" w:rsidR="003924C7" w:rsidRPr="00573145" w:rsidRDefault="003924C7" w:rsidP="003924C7">
            <w:pPr>
              <w:jc w:val="center"/>
            </w:pPr>
            <w:r w:rsidRPr="00573145">
              <w:t>1.7.</w:t>
            </w:r>
          </w:p>
        </w:tc>
        <w:tc>
          <w:tcPr>
            <w:tcW w:w="1985" w:type="dxa"/>
            <w:vAlign w:val="center"/>
          </w:tcPr>
          <w:p w14:paraId="72F87A1D" w14:textId="77777777" w:rsidR="003924C7" w:rsidRPr="00573145" w:rsidRDefault="003924C7" w:rsidP="003924C7">
            <w:r w:rsidRPr="00573145">
              <w:t>Потери воды</w:t>
            </w:r>
          </w:p>
        </w:tc>
        <w:tc>
          <w:tcPr>
            <w:tcW w:w="987" w:type="dxa"/>
            <w:vAlign w:val="center"/>
          </w:tcPr>
          <w:p w14:paraId="41719276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3D0C904F" w14:textId="77777777" w:rsidR="003924C7" w:rsidRPr="00573145" w:rsidRDefault="003924C7" w:rsidP="003924C7">
            <w:pPr>
              <w:jc w:val="center"/>
            </w:pPr>
            <w:r>
              <w:t>116181</w:t>
            </w:r>
          </w:p>
        </w:tc>
        <w:tc>
          <w:tcPr>
            <w:tcW w:w="1134" w:type="dxa"/>
            <w:vAlign w:val="center"/>
          </w:tcPr>
          <w:p w14:paraId="2608FF91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5" w:type="dxa"/>
            <w:vAlign w:val="center"/>
          </w:tcPr>
          <w:p w14:paraId="4241217C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6" w:type="dxa"/>
            <w:vAlign w:val="center"/>
          </w:tcPr>
          <w:p w14:paraId="57AE7AA5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6" w:type="dxa"/>
            <w:vAlign w:val="center"/>
          </w:tcPr>
          <w:p w14:paraId="5BA3FBA8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14:paraId="3CFA5591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14:paraId="6AB166FA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14:paraId="32C873B7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14:paraId="4F0C06BA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14:paraId="1B6ADFD8" w14:textId="77777777" w:rsidR="003924C7" w:rsidRDefault="003924C7" w:rsidP="003924C7">
            <w:pPr>
              <w:jc w:val="center"/>
            </w:pPr>
            <w:r w:rsidRPr="00681F00">
              <w:t>116181</w:t>
            </w:r>
          </w:p>
        </w:tc>
      </w:tr>
      <w:tr w:rsidR="00573145" w:rsidRPr="00573145" w14:paraId="19DDA38C" w14:textId="77777777" w:rsidTr="003924C7">
        <w:trPr>
          <w:trHeight w:val="438"/>
          <w:jc w:val="center"/>
        </w:trPr>
        <w:tc>
          <w:tcPr>
            <w:tcW w:w="992" w:type="dxa"/>
            <w:vAlign w:val="center"/>
          </w:tcPr>
          <w:p w14:paraId="7C2BFC5B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3E7D242C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14:paraId="61E1823A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14:paraId="234DC789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9EC8BC9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2BBA6FE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402133F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EA941D7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E4F9985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EC13093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4714626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89D1C56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E54E4E2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14:paraId="54DFF2BF" w14:textId="77777777" w:rsidTr="003924C7">
        <w:trPr>
          <w:trHeight w:val="977"/>
          <w:jc w:val="center"/>
        </w:trPr>
        <w:tc>
          <w:tcPr>
            <w:tcW w:w="992" w:type="dxa"/>
            <w:vAlign w:val="center"/>
          </w:tcPr>
          <w:p w14:paraId="66D7E5A2" w14:textId="77777777" w:rsidR="008F7E58" w:rsidRPr="00573145" w:rsidRDefault="008F7E58" w:rsidP="00896A81">
            <w:pPr>
              <w:jc w:val="center"/>
            </w:pPr>
            <w:r w:rsidRPr="00573145">
              <w:t>1.8.</w:t>
            </w:r>
          </w:p>
        </w:tc>
        <w:tc>
          <w:tcPr>
            <w:tcW w:w="1985" w:type="dxa"/>
            <w:vAlign w:val="center"/>
          </w:tcPr>
          <w:p w14:paraId="03916567" w14:textId="77777777" w:rsidR="008F7E58" w:rsidRPr="00573145" w:rsidRDefault="008F7E58" w:rsidP="00DF3E37">
            <w:r w:rsidRPr="00573145">
              <w:t>Уровень потерь к объему поданной воды в сеть</w:t>
            </w:r>
          </w:p>
        </w:tc>
        <w:tc>
          <w:tcPr>
            <w:tcW w:w="987" w:type="dxa"/>
            <w:vAlign w:val="center"/>
          </w:tcPr>
          <w:p w14:paraId="7BEBC2F5" w14:textId="77777777" w:rsidR="008F7E58" w:rsidRPr="00573145" w:rsidRDefault="008F7E58" w:rsidP="00DF3E37">
            <w:pPr>
              <w:jc w:val="center"/>
            </w:pPr>
            <w:r w:rsidRPr="00573145">
              <w:t>%</w:t>
            </w:r>
          </w:p>
        </w:tc>
        <w:tc>
          <w:tcPr>
            <w:tcW w:w="998" w:type="dxa"/>
            <w:vAlign w:val="center"/>
          </w:tcPr>
          <w:p w14:paraId="1EA32718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14:paraId="741F8162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5" w:type="dxa"/>
            <w:vAlign w:val="center"/>
          </w:tcPr>
          <w:p w14:paraId="77B3793F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14:paraId="3B3F4E6A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14:paraId="06AFFAF9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14:paraId="283BDA5B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14:paraId="1B349BDE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14:paraId="4C4C6013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14:paraId="290E9D3C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14:paraId="30B2C297" w14:textId="77777777" w:rsidR="008F7E58" w:rsidRPr="00573145" w:rsidRDefault="003924C7" w:rsidP="00073835">
            <w:pPr>
              <w:jc w:val="center"/>
            </w:pPr>
            <w:r>
              <w:t>14,16</w:t>
            </w:r>
          </w:p>
        </w:tc>
      </w:tr>
      <w:tr w:rsidR="003924C7" w:rsidRPr="00573145" w14:paraId="4681FBDB" w14:textId="77777777" w:rsidTr="003924C7">
        <w:trPr>
          <w:jc w:val="center"/>
        </w:trPr>
        <w:tc>
          <w:tcPr>
            <w:tcW w:w="992" w:type="dxa"/>
            <w:vAlign w:val="center"/>
          </w:tcPr>
          <w:p w14:paraId="2E7065B3" w14:textId="77777777" w:rsidR="003924C7" w:rsidRPr="00573145" w:rsidRDefault="003924C7" w:rsidP="003924C7">
            <w:pPr>
              <w:jc w:val="center"/>
            </w:pPr>
            <w:r w:rsidRPr="00573145">
              <w:t>1.9.</w:t>
            </w:r>
          </w:p>
        </w:tc>
        <w:tc>
          <w:tcPr>
            <w:tcW w:w="1985" w:type="dxa"/>
            <w:vAlign w:val="center"/>
          </w:tcPr>
          <w:p w14:paraId="28FA557A" w14:textId="77777777" w:rsidR="003924C7" w:rsidRPr="00573145" w:rsidRDefault="003924C7" w:rsidP="003924C7">
            <w:r w:rsidRPr="00573145">
              <w:t>Отпущено воды по категориям потребителей</w:t>
            </w:r>
          </w:p>
        </w:tc>
        <w:tc>
          <w:tcPr>
            <w:tcW w:w="987" w:type="dxa"/>
            <w:vAlign w:val="center"/>
          </w:tcPr>
          <w:p w14:paraId="26ADEDCF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7988D26C" w14:textId="77777777" w:rsidR="003924C7" w:rsidRPr="00573145" w:rsidRDefault="003924C7" w:rsidP="003924C7">
            <w:pPr>
              <w:jc w:val="center"/>
            </w:pPr>
            <w:r>
              <w:t>704306</w:t>
            </w:r>
          </w:p>
        </w:tc>
        <w:tc>
          <w:tcPr>
            <w:tcW w:w="1134" w:type="dxa"/>
            <w:vAlign w:val="center"/>
          </w:tcPr>
          <w:p w14:paraId="10FD6A3B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5" w:type="dxa"/>
            <w:vAlign w:val="center"/>
          </w:tcPr>
          <w:p w14:paraId="64E1099C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6" w:type="dxa"/>
            <w:vAlign w:val="center"/>
          </w:tcPr>
          <w:p w14:paraId="283A9E02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6" w:type="dxa"/>
            <w:vAlign w:val="center"/>
          </w:tcPr>
          <w:p w14:paraId="6BCC81A0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14:paraId="1F95BB3B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14:paraId="4E3C93AF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14:paraId="04FA84D5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14:paraId="19C69435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14:paraId="72306AE6" w14:textId="77777777" w:rsidR="003924C7" w:rsidRDefault="003924C7" w:rsidP="003924C7">
            <w:pPr>
              <w:jc w:val="center"/>
            </w:pPr>
            <w:r w:rsidRPr="00C9107C">
              <w:t>704306</w:t>
            </w:r>
          </w:p>
        </w:tc>
      </w:tr>
      <w:tr w:rsidR="003924C7" w:rsidRPr="00573145" w14:paraId="013AE162" w14:textId="77777777" w:rsidTr="003924C7">
        <w:trPr>
          <w:trHeight w:val="576"/>
          <w:jc w:val="center"/>
        </w:trPr>
        <w:tc>
          <w:tcPr>
            <w:tcW w:w="992" w:type="dxa"/>
            <w:vAlign w:val="center"/>
          </w:tcPr>
          <w:p w14:paraId="03A7D59B" w14:textId="77777777" w:rsidR="003924C7" w:rsidRPr="00573145" w:rsidRDefault="003924C7" w:rsidP="003924C7">
            <w:pPr>
              <w:jc w:val="center"/>
            </w:pPr>
            <w:r w:rsidRPr="00573145">
              <w:t>1.9.1.</w:t>
            </w:r>
          </w:p>
        </w:tc>
        <w:tc>
          <w:tcPr>
            <w:tcW w:w="1985" w:type="dxa"/>
            <w:vAlign w:val="center"/>
          </w:tcPr>
          <w:p w14:paraId="58BA5501" w14:textId="77777777" w:rsidR="003924C7" w:rsidRPr="00573145" w:rsidRDefault="003924C7" w:rsidP="003924C7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987" w:type="dxa"/>
            <w:vAlign w:val="center"/>
          </w:tcPr>
          <w:p w14:paraId="7F5BDBF4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0212229F" w14:textId="77777777" w:rsidR="003924C7" w:rsidRPr="00573145" w:rsidRDefault="003924C7" w:rsidP="003924C7">
            <w:pPr>
              <w:jc w:val="center"/>
            </w:pPr>
            <w:r>
              <w:t>621466</w:t>
            </w:r>
          </w:p>
        </w:tc>
        <w:tc>
          <w:tcPr>
            <w:tcW w:w="1134" w:type="dxa"/>
            <w:vAlign w:val="center"/>
          </w:tcPr>
          <w:p w14:paraId="0CC6CE5C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5" w:type="dxa"/>
            <w:vAlign w:val="center"/>
          </w:tcPr>
          <w:p w14:paraId="41E7536D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6" w:type="dxa"/>
            <w:vAlign w:val="center"/>
          </w:tcPr>
          <w:p w14:paraId="62784950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6" w:type="dxa"/>
            <w:vAlign w:val="center"/>
          </w:tcPr>
          <w:p w14:paraId="3BA172FB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14:paraId="3BC4D6C2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14:paraId="096FA693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14:paraId="1B55FD91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14:paraId="4CED64F0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14:paraId="4A462D0B" w14:textId="77777777" w:rsidR="003924C7" w:rsidRDefault="003924C7" w:rsidP="003924C7">
            <w:pPr>
              <w:jc w:val="center"/>
            </w:pPr>
            <w:r w:rsidRPr="002300AE">
              <w:t>621466</w:t>
            </w:r>
          </w:p>
        </w:tc>
      </w:tr>
      <w:tr w:rsidR="003924C7" w:rsidRPr="00573145" w14:paraId="67DFDF30" w14:textId="77777777" w:rsidTr="003924C7">
        <w:trPr>
          <w:trHeight w:val="325"/>
          <w:jc w:val="center"/>
        </w:trPr>
        <w:tc>
          <w:tcPr>
            <w:tcW w:w="992" w:type="dxa"/>
            <w:vAlign w:val="center"/>
          </w:tcPr>
          <w:p w14:paraId="4AE50CAC" w14:textId="77777777" w:rsidR="003924C7" w:rsidRPr="00573145" w:rsidRDefault="003924C7" w:rsidP="003924C7">
            <w:pPr>
              <w:jc w:val="center"/>
            </w:pPr>
            <w:r w:rsidRPr="00573145">
              <w:t>1.9.1.1.</w:t>
            </w:r>
          </w:p>
        </w:tc>
        <w:tc>
          <w:tcPr>
            <w:tcW w:w="1985" w:type="dxa"/>
            <w:vAlign w:val="center"/>
          </w:tcPr>
          <w:p w14:paraId="5023F26F" w14:textId="77777777" w:rsidR="003924C7" w:rsidRPr="00573145" w:rsidRDefault="003924C7" w:rsidP="003924C7">
            <w:r w:rsidRPr="00573145">
              <w:t>- население</w:t>
            </w:r>
          </w:p>
        </w:tc>
        <w:tc>
          <w:tcPr>
            <w:tcW w:w="987" w:type="dxa"/>
            <w:vAlign w:val="center"/>
          </w:tcPr>
          <w:p w14:paraId="0E186A5D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59B523B0" w14:textId="77777777" w:rsidR="003924C7" w:rsidRPr="00573145" w:rsidRDefault="003924C7" w:rsidP="003924C7">
            <w:pPr>
              <w:jc w:val="center"/>
            </w:pPr>
            <w:r>
              <w:t>565250</w:t>
            </w:r>
          </w:p>
        </w:tc>
        <w:tc>
          <w:tcPr>
            <w:tcW w:w="1134" w:type="dxa"/>
            <w:vAlign w:val="center"/>
          </w:tcPr>
          <w:p w14:paraId="1526EFBB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5" w:type="dxa"/>
            <w:vAlign w:val="center"/>
          </w:tcPr>
          <w:p w14:paraId="11C795C7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6" w:type="dxa"/>
            <w:vAlign w:val="center"/>
          </w:tcPr>
          <w:p w14:paraId="30C9B9A7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6" w:type="dxa"/>
            <w:vAlign w:val="center"/>
          </w:tcPr>
          <w:p w14:paraId="45E404A6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14:paraId="57932AFF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14:paraId="43E5588C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14:paraId="5082B984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14:paraId="4213E1CF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14:paraId="0FCA8869" w14:textId="77777777" w:rsidR="003924C7" w:rsidRDefault="003924C7" w:rsidP="003924C7">
            <w:pPr>
              <w:jc w:val="center"/>
            </w:pPr>
            <w:r w:rsidRPr="0058334B">
              <w:t>565250</w:t>
            </w:r>
          </w:p>
        </w:tc>
      </w:tr>
      <w:tr w:rsidR="003924C7" w:rsidRPr="00573145" w14:paraId="0B18A51B" w14:textId="77777777" w:rsidTr="003924C7">
        <w:trPr>
          <w:trHeight w:val="673"/>
          <w:jc w:val="center"/>
        </w:trPr>
        <w:tc>
          <w:tcPr>
            <w:tcW w:w="992" w:type="dxa"/>
            <w:vAlign w:val="center"/>
          </w:tcPr>
          <w:p w14:paraId="12821360" w14:textId="77777777" w:rsidR="003924C7" w:rsidRPr="00573145" w:rsidRDefault="003924C7" w:rsidP="003924C7">
            <w:pPr>
              <w:jc w:val="center"/>
            </w:pPr>
            <w:r w:rsidRPr="00573145">
              <w:t>1.9.1.2.</w:t>
            </w:r>
          </w:p>
        </w:tc>
        <w:tc>
          <w:tcPr>
            <w:tcW w:w="1985" w:type="dxa"/>
            <w:vAlign w:val="center"/>
          </w:tcPr>
          <w:p w14:paraId="232E02AC" w14:textId="77777777" w:rsidR="003924C7" w:rsidRPr="00573145" w:rsidRDefault="003924C7" w:rsidP="003924C7">
            <w:r w:rsidRPr="00573145">
              <w:t>- прочие потребители</w:t>
            </w:r>
          </w:p>
        </w:tc>
        <w:tc>
          <w:tcPr>
            <w:tcW w:w="987" w:type="dxa"/>
            <w:vAlign w:val="center"/>
          </w:tcPr>
          <w:p w14:paraId="37294E30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46A948C6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14:paraId="6759BCC1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5" w:type="dxa"/>
            <w:vAlign w:val="center"/>
          </w:tcPr>
          <w:p w14:paraId="78AB165F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6" w:type="dxa"/>
            <w:vAlign w:val="center"/>
          </w:tcPr>
          <w:p w14:paraId="568627AE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6" w:type="dxa"/>
            <w:vAlign w:val="center"/>
          </w:tcPr>
          <w:p w14:paraId="73AD3113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14:paraId="56409133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14:paraId="060F2F91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14:paraId="0FA07F95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14:paraId="1B4B298F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14:paraId="2D860FCB" w14:textId="77777777" w:rsidR="003924C7" w:rsidRPr="00573145" w:rsidRDefault="003924C7" w:rsidP="003924C7">
            <w:pPr>
              <w:jc w:val="center"/>
            </w:pPr>
            <w:r>
              <w:t>56216</w:t>
            </w:r>
          </w:p>
        </w:tc>
      </w:tr>
      <w:tr w:rsidR="003924C7" w:rsidRPr="00573145" w14:paraId="73857D6A" w14:textId="77777777" w:rsidTr="003924C7">
        <w:trPr>
          <w:trHeight w:val="863"/>
          <w:jc w:val="center"/>
        </w:trPr>
        <w:tc>
          <w:tcPr>
            <w:tcW w:w="992" w:type="dxa"/>
            <w:vAlign w:val="center"/>
          </w:tcPr>
          <w:p w14:paraId="4B82C5CA" w14:textId="77777777" w:rsidR="003924C7" w:rsidRPr="00573145" w:rsidRDefault="003924C7" w:rsidP="003924C7">
            <w:pPr>
              <w:jc w:val="center"/>
            </w:pPr>
            <w:r w:rsidRPr="00573145">
              <w:t>1.9.2.</w:t>
            </w:r>
          </w:p>
        </w:tc>
        <w:tc>
          <w:tcPr>
            <w:tcW w:w="1985" w:type="dxa"/>
            <w:vAlign w:val="center"/>
          </w:tcPr>
          <w:p w14:paraId="72EAAD12" w14:textId="77777777" w:rsidR="003924C7" w:rsidRPr="00573145" w:rsidRDefault="003924C7" w:rsidP="003924C7">
            <w:r w:rsidRPr="00573145">
              <w:t>Собственные нужды производства</w:t>
            </w:r>
          </w:p>
        </w:tc>
        <w:tc>
          <w:tcPr>
            <w:tcW w:w="987" w:type="dxa"/>
            <w:vAlign w:val="center"/>
          </w:tcPr>
          <w:p w14:paraId="2FFE91D0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542C9F38" w14:textId="77777777" w:rsidR="003924C7" w:rsidRPr="00573145" w:rsidRDefault="003924C7" w:rsidP="003924C7">
            <w:pPr>
              <w:jc w:val="center"/>
            </w:pPr>
            <w:r>
              <w:t>82240</w:t>
            </w:r>
          </w:p>
        </w:tc>
        <w:tc>
          <w:tcPr>
            <w:tcW w:w="1134" w:type="dxa"/>
            <w:vAlign w:val="center"/>
          </w:tcPr>
          <w:p w14:paraId="4EE50C32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5" w:type="dxa"/>
            <w:vAlign w:val="center"/>
          </w:tcPr>
          <w:p w14:paraId="4411C6BC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6" w:type="dxa"/>
            <w:vAlign w:val="center"/>
          </w:tcPr>
          <w:p w14:paraId="7901FBB3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6" w:type="dxa"/>
            <w:vAlign w:val="center"/>
          </w:tcPr>
          <w:p w14:paraId="5C220753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14:paraId="207FDA63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14:paraId="63E9DCA2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14:paraId="1DC2166F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14:paraId="39E36329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14:paraId="635FF6A2" w14:textId="77777777" w:rsidR="003924C7" w:rsidRDefault="003924C7" w:rsidP="003924C7">
            <w:pPr>
              <w:jc w:val="center"/>
            </w:pPr>
            <w:r w:rsidRPr="00662AA6">
              <w:t>82240</w:t>
            </w:r>
          </w:p>
        </w:tc>
      </w:tr>
      <w:tr w:rsidR="00573145" w:rsidRPr="00573145" w14:paraId="408FAAC8" w14:textId="77777777" w:rsidTr="00073835">
        <w:trPr>
          <w:trHeight w:val="463"/>
          <w:jc w:val="center"/>
        </w:trPr>
        <w:tc>
          <w:tcPr>
            <w:tcW w:w="15593" w:type="dxa"/>
            <w:gridSpan w:val="13"/>
            <w:vAlign w:val="center"/>
          </w:tcPr>
          <w:p w14:paraId="6329402B" w14:textId="77777777" w:rsidR="008F7E58" w:rsidRPr="00573145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 Водоотведение</w:t>
            </w:r>
          </w:p>
        </w:tc>
      </w:tr>
      <w:tr w:rsidR="003924C7" w:rsidRPr="00573145" w14:paraId="26870045" w14:textId="77777777" w:rsidTr="003924C7">
        <w:trPr>
          <w:jc w:val="center"/>
        </w:trPr>
        <w:tc>
          <w:tcPr>
            <w:tcW w:w="992" w:type="dxa"/>
            <w:vAlign w:val="center"/>
          </w:tcPr>
          <w:p w14:paraId="6297897B" w14:textId="77777777" w:rsidR="003924C7" w:rsidRPr="00573145" w:rsidRDefault="003924C7" w:rsidP="003924C7">
            <w:pPr>
              <w:jc w:val="center"/>
            </w:pPr>
            <w:r w:rsidRPr="00573145">
              <w:t>2.1.</w:t>
            </w:r>
          </w:p>
        </w:tc>
        <w:tc>
          <w:tcPr>
            <w:tcW w:w="1985" w:type="dxa"/>
          </w:tcPr>
          <w:p w14:paraId="6A8210D1" w14:textId="77777777" w:rsidR="003924C7" w:rsidRPr="00573145" w:rsidRDefault="003924C7" w:rsidP="003924C7">
            <w:r w:rsidRPr="00573145">
              <w:t>Объем отведенных стоков</w:t>
            </w:r>
          </w:p>
        </w:tc>
        <w:tc>
          <w:tcPr>
            <w:tcW w:w="987" w:type="dxa"/>
            <w:vAlign w:val="center"/>
          </w:tcPr>
          <w:p w14:paraId="1ACC19AA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23014C47" w14:textId="77777777"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14:paraId="03D7F825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14:paraId="0F574756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14:paraId="225861F2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14:paraId="33B24121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58795C03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42CBD4CD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20AFA407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0D345512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2BB053AE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0251E6" w:rsidRPr="00573145" w14:paraId="79A700ED" w14:textId="77777777" w:rsidTr="003924C7">
        <w:trPr>
          <w:jc w:val="center"/>
        </w:trPr>
        <w:tc>
          <w:tcPr>
            <w:tcW w:w="992" w:type="dxa"/>
            <w:vAlign w:val="center"/>
          </w:tcPr>
          <w:p w14:paraId="24222A8A" w14:textId="77777777" w:rsidR="000251E6" w:rsidRPr="00573145" w:rsidRDefault="000251E6" w:rsidP="000251E6">
            <w:pPr>
              <w:jc w:val="center"/>
            </w:pPr>
            <w:r w:rsidRPr="00573145">
              <w:t>2.2.</w:t>
            </w:r>
          </w:p>
        </w:tc>
        <w:tc>
          <w:tcPr>
            <w:tcW w:w="1985" w:type="dxa"/>
          </w:tcPr>
          <w:p w14:paraId="4DC6B0F2" w14:textId="77777777" w:rsidR="000251E6" w:rsidRPr="00573145" w:rsidRDefault="000251E6" w:rsidP="000251E6">
            <w:r w:rsidRPr="00573145">
              <w:t>Хозяйственные нужды предприятия</w:t>
            </w:r>
          </w:p>
        </w:tc>
        <w:tc>
          <w:tcPr>
            <w:tcW w:w="987" w:type="dxa"/>
            <w:vAlign w:val="center"/>
          </w:tcPr>
          <w:p w14:paraId="5A7F1253" w14:textId="77777777"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57EECEE5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8411BC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8A964BE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58A81D9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DA43DD9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0E56367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B2361C0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69DBFE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295F91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43EB4E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</w:tr>
      <w:tr w:rsidR="003924C7" w:rsidRPr="00573145" w14:paraId="7BF9761D" w14:textId="77777777" w:rsidTr="003924C7">
        <w:trPr>
          <w:jc w:val="center"/>
        </w:trPr>
        <w:tc>
          <w:tcPr>
            <w:tcW w:w="992" w:type="dxa"/>
            <w:vAlign w:val="center"/>
          </w:tcPr>
          <w:p w14:paraId="16DB8307" w14:textId="77777777" w:rsidR="003924C7" w:rsidRPr="00573145" w:rsidRDefault="003924C7" w:rsidP="003924C7">
            <w:pPr>
              <w:jc w:val="center"/>
            </w:pPr>
            <w:r w:rsidRPr="00573145">
              <w:t>2.3.</w:t>
            </w:r>
          </w:p>
        </w:tc>
        <w:tc>
          <w:tcPr>
            <w:tcW w:w="1985" w:type="dxa"/>
          </w:tcPr>
          <w:p w14:paraId="7E3E71FD" w14:textId="77777777" w:rsidR="003924C7" w:rsidRPr="00573145" w:rsidRDefault="003924C7" w:rsidP="003924C7">
            <w:r w:rsidRPr="00573145">
              <w:t>Принято сточных вод по категориям потребителей</w:t>
            </w:r>
          </w:p>
        </w:tc>
        <w:tc>
          <w:tcPr>
            <w:tcW w:w="987" w:type="dxa"/>
            <w:vAlign w:val="center"/>
          </w:tcPr>
          <w:p w14:paraId="3CA7FDEE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13C57997" w14:textId="77777777"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14:paraId="19D65F70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14:paraId="50180D66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14:paraId="45C6E75C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14:paraId="7AA67E13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603F8DF2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01355E40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776D6ED9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3C42847A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5EE11542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3924C7" w:rsidRPr="00573145" w14:paraId="6CCC75C5" w14:textId="77777777" w:rsidTr="003924C7">
        <w:trPr>
          <w:jc w:val="center"/>
        </w:trPr>
        <w:tc>
          <w:tcPr>
            <w:tcW w:w="992" w:type="dxa"/>
            <w:vAlign w:val="center"/>
          </w:tcPr>
          <w:p w14:paraId="2C354161" w14:textId="77777777" w:rsidR="003924C7" w:rsidRPr="00573145" w:rsidRDefault="003924C7" w:rsidP="003924C7">
            <w:pPr>
              <w:jc w:val="center"/>
            </w:pPr>
            <w:r w:rsidRPr="00573145">
              <w:t>2.3.1.</w:t>
            </w:r>
          </w:p>
        </w:tc>
        <w:tc>
          <w:tcPr>
            <w:tcW w:w="1985" w:type="dxa"/>
          </w:tcPr>
          <w:p w14:paraId="1219F00C" w14:textId="77777777" w:rsidR="003924C7" w:rsidRPr="00573145" w:rsidRDefault="003924C7" w:rsidP="003924C7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987" w:type="dxa"/>
            <w:vAlign w:val="center"/>
          </w:tcPr>
          <w:p w14:paraId="081AAC9E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025CDBFB" w14:textId="77777777"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14:paraId="3F6FD099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14:paraId="3FA26210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14:paraId="5398E08B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14:paraId="2AEB2172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196EC9F0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4A45C684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71DD96FC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5CF62400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14:paraId="69D007E9" w14:textId="77777777"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3924C7" w:rsidRPr="00573145" w14:paraId="23F949B0" w14:textId="77777777" w:rsidTr="003924C7">
        <w:trPr>
          <w:trHeight w:val="377"/>
          <w:jc w:val="center"/>
        </w:trPr>
        <w:tc>
          <w:tcPr>
            <w:tcW w:w="992" w:type="dxa"/>
            <w:vAlign w:val="center"/>
          </w:tcPr>
          <w:p w14:paraId="7ACEF7A1" w14:textId="77777777" w:rsidR="003924C7" w:rsidRPr="00573145" w:rsidRDefault="003924C7" w:rsidP="003924C7">
            <w:pPr>
              <w:jc w:val="center"/>
            </w:pPr>
            <w:r w:rsidRPr="00573145">
              <w:t>2.3.1.1.</w:t>
            </w:r>
          </w:p>
        </w:tc>
        <w:tc>
          <w:tcPr>
            <w:tcW w:w="1985" w:type="dxa"/>
          </w:tcPr>
          <w:p w14:paraId="70FEDF6F" w14:textId="77777777" w:rsidR="003924C7" w:rsidRPr="00573145" w:rsidRDefault="003924C7" w:rsidP="003924C7">
            <w:r w:rsidRPr="00573145">
              <w:t>- население</w:t>
            </w:r>
          </w:p>
        </w:tc>
        <w:tc>
          <w:tcPr>
            <w:tcW w:w="987" w:type="dxa"/>
            <w:vAlign w:val="center"/>
          </w:tcPr>
          <w:p w14:paraId="7CCEA094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1DF34654" w14:textId="77777777" w:rsidR="003924C7" w:rsidRPr="00573145" w:rsidRDefault="003924C7" w:rsidP="003924C7">
            <w:pPr>
              <w:jc w:val="center"/>
            </w:pPr>
            <w:r>
              <w:t>79278</w:t>
            </w:r>
          </w:p>
        </w:tc>
        <w:tc>
          <w:tcPr>
            <w:tcW w:w="1134" w:type="dxa"/>
            <w:vAlign w:val="center"/>
          </w:tcPr>
          <w:p w14:paraId="18DDC209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5" w:type="dxa"/>
            <w:vAlign w:val="center"/>
          </w:tcPr>
          <w:p w14:paraId="0E698B9E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6" w:type="dxa"/>
            <w:vAlign w:val="center"/>
          </w:tcPr>
          <w:p w14:paraId="021DF6A8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6" w:type="dxa"/>
            <w:vAlign w:val="center"/>
          </w:tcPr>
          <w:p w14:paraId="528C3EBB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14:paraId="694F7283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14:paraId="27E8EF9F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14:paraId="2E3D6D0C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14:paraId="058D2760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14:paraId="132C4254" w14:textId="77777777" w:rsidR="003924C7" w:rsidRDefault="003924C7" w:rsidP="003924C7">
            <w:pPr>
              <w:jc w:val="center"/>
            </w:pPr>
            <w:r w:rsidRPr="00C30288">
              <w:t>79278</w:t>
            </w:r>
          </w:p>
        </w:tc>
      </w:tr>
      <w:tr w:rsidR="003924C7" w:rsidRPr="00573145" w14:paraId="0853CEEA" w14:textId="77777777" w:rsidTr="003924C7">
        <w:trPr>
          <w:jc w:val="center"/>
        </w:trPr>
        <w:tc>
          <w:tcPr>
            <w:tcW w:w="992" w:type="dxa"/>
            <w:vAlign w:val="center"/>
          </w:tcPr>
          <w:p w14:paraId="2D8CAF1E" w14:textId="77777777" w:rsidR="003924C7" w:rsidRPr="00573145" w:rsidRDefault="003924C7" w:rsidP="003924C7">
            <w:pPr>
              <w:jc w:val="center"/>
            </w:pPr>
            <w:r w:rsidRPr="00573145">
              <w:t>2.3.1.2.</w:t>
            </w:r>
          </w:p>
        </w:tc>
        <w:tc>
          <w:tcPr>
            <w:tcW w:w="1985" w:type="dxa"/>
          </w:tcPr>
          <w:p w14:paraId="0926E4FF" w14:textId="77777777" w:rsidR="003924C7" w:rsidRPr="00573145" w:rsidRDefault="003924C7" w:rsidP="003924C7">
            <w:r w:rsidRPr="00573145">
              <w:t>- прочие потребители</w:t>
            </w:r>
          </w:p>
        </w:tc>
        <w:tc>
          <w:tcPr>
            <w:tcW w:w="987" w:type="dxa"/>
            <w:vAlign w:val="center"/>
          </w:tcPr>
          <w:p w14:paraId="342BCEF9" w14:textId="77777777"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0FAFF31D" w14:textId="77777777" w:rsidR="003924C7" w:rsidRPr="00573145" w:rsidRDefault="003924C7" w:rsidP="003924C7">
            <w:pPr>
              <w:jc w:val="center"/>
            </w:pPr>
            <w:r>
              <w:t>8134</w:t>
            </w:r>
          </w:p>
        </w:tc>
        <w:tc>
          <w:tcPr>
            <w:tcW w:w="1134" w:type="dxa"/>
            <w:vAlign w:val="center"/>
          </w:tcPr>
          <w:p w14:paraId="6C0E4C0A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5" w:type="dxa"/>
            <w:vAlign w:val="center"/>
          </w:tcPr>
          <w:p w14:paraId="7B8817C9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6" w:type="dxa"/>
            <w:vAlign w:val="center"/>
          </w:tcPr>
          <w:p w14:paraId="2F057979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6" w:type="dxa"/>
            <w:vAlign w:val="center"/>
          </w:tcPr>
          <w:p w14:paraId="0011EFC0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14:paraId="4B275597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14:paraId="3F0B6E94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14:paraId="349DFA62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14:paraId="2B9B5A8B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14:paraId="01ED5147" w14:textId="77777777" w:rsidR="003924C7" w:rsidRDefault="003924C7" w:rsidP="003924C7">
            <w:pPr>
              <w:jc w:val="center"/>
            </w:pPr>
            <w:r w:rsidRPr="00F23AF8">
              <w:t>8134</w:t>
            </w:r>
          </w:p>
        </w:tc>
      </w:tr>
      <w:tr w:rsidR="00573145" w:rsidRPr="00573145" w14:paraId="73606977" w14:textId="77777777" w:rsidTr="003924C7">
        <w:trPr>
          <w:jc w:val="center"/>
        </w:trPr>
        <w:tc>
          <w:tcPr>
            <w:tcW w:w="992" w:type="dxa"/>
            <w:vAlign w:val="center"/>
          </w:tcPr>
          <w:p w14:paraId="12358A61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2B0A6B85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14:paraId="49CB9210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14:paraId="21AF4F9C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D8DE318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74DFE3D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61F40ED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80AAAFA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C4DFB6F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6B39729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2BABE77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129820B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406EBD49" w14:textId="77777777"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0251E6" w:rsidRPr="00573145" w14:paraId="3F5C233F" w14:textId="77777777" w:rsidTr="003924C7">
        <w:trPr>
          <w:jc w:val="center"/>
        </w:trPr>
        <w:tc>
          <w:tcPr>
            <w:tcW w:w="992" w:type="dxa"/>
            <w:vAlign w:val="center"/>
          </w:tcPr>
          <w:p w14:paraId="54BAF32A" w14:textId="77777777" w:rsidR="000251E6" w:rsidRPr="00573145" w:rsidRDefault="000251E6" w:rsidP="000251E6">
            <w:pPr>
              <w:jc w:val="center"/>
            </w:pPr>
            <w:r w:rsidRPr="00573145">
              <w:t>2.3.2.</w:t>
            </w:r>
          </w:p>
        </w:tc>
        <w:tc>
          <w:tcPr>
            <w:tcW w:w="1985" w:type="dxa"/>
          </w:tcPr>
          <w:p w14:paraId="230F72B1" w14:textId="77777777" w:rsidR="000251E6" w:rsidRPr="00573145" w:rsidRDefault="000251E6" w:rsidP="000251E6">
            <w:r w:rsidRPr="00573145">
              <w:t>Собственные нужды производства</w:t>
            </w:r>
          </w:p>
        </w:tc>
        <w:tc>
          <w:tcPr>
            <w:tcW w:w="987" w:type="dxa"/>
            <w:vAlign w:val="center"/>
          </w:tcPr>
          <w:p w14:paraId="22AFC160" w14:textId="77777777"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4B9A47E1" w14:textId="77777777"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C471EE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5" w:type="dxa"/>
            <w:vAlign w:val="center"/>
          </w:tcPr>
          <w:p w14:paraId="2353A695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14:paraId="5B2A63FD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14:paraId="044AD427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14:paraId="45B99D95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14:paraId="7CDF268E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14:paraId="17D71617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14:paraId="3177379D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14:paraId="459D51E9" w14:textId="77777777" w:rsidR="000251E6" w:rsidRDefault="000251E6" w:rsidP="000251E6">
            <w:pPr>
              <w:jc w:val="center"/>
            </w:pPr>
            <w:r w:rsidRPr="00640D36">
              <w:t>-</w:t>
            </w:r>
          </w:p>
        </w:tc>
      </w:tr>
      <w:tr w:rsidR="00097238" w:rsidRPr="00573145" w14:paraId="24873AEB" w14:textId="77777777" w:rsidTr="00097238">
        <w:trPr>
          <w:jc w:val="center"/>
        </w:trPr>
        <w:tc>
          <w:tcPr>
            <w:tcW w:w="992" w:type="dxa"/>
            <w:vAlign w:val="center"/>
          </w:tcPr>
          <w:p w14:paraId="4CC10C4A" w14:textId="77777777" w:rsidR="00097238" w:rsidRPr="00573145" w:rsidRDefault="00097238" w:rsidP="00097238">
            <w:pPr>
              <w:jc w:val="center"/>
            </w:pPr>
            <w:r w:rsidRPr="00573145">
              <w:t>2.4.</w:t>
            </w:r>
          </w:p>
        </w:tc>
        <w:tc>
          <w:tcPr>
            <w:tcW w:w="1985" w:type="dxa"/>
          </w:tcPr>
          <w:p w14:paraId="25015C02" w14:textId="77777777" w:rsidR="00097238" w:rsidRPr="00573145" w:rsidRDefault="00097238" w:rsidP="00097238">
            <w:r w:rsidRPr="00573145">
              <w:t>Пропущено через собственные очистные сооружения</w:t>
            </w:r>
          </w:p>
        </w:tc>
        <w:tc>
          <w:tcPr>
            <w:tcW w:w="987" w:type="dxa"/>
            <w:vAlign w:val="center"/>
          </w:tcPr>
          <w:p w14:paraId="40338C7F" w14:textId="77777777" w:rsidR="00097238" w:rsidRPr="00573145" w:rsidRDefault="00097238" w:rsidP="00097238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14:paraId="14A1C0D3" w14:textId="77777777" w:rsidR="00097238" w:rsidRPr="00573145" w:rsidRDefault="00097238" w:rsidP="00097238">
            <w:pPr>
              <w:jc w:val="center"/>
            </w:pPr>
            <w:r>
              <w:t>9762</w:t>
            </w:r>
          </w:p>
        </w:tc>
        <w:tc>
          <w:tcPr>
            <w:tcW w:w="1134" w:type="dxa"/>
            <w:vAlign w:val="center"/>
          </w:tcPr>
          <w:p w14:paraId="1C6F2C95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5" w:type="dxa"/>
            <w:vAlign w:val="center"/>
          </w:tcPr>
          <w:p w14:paraId="700E0001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6" w:type="dxa"/>
            <w:vAlign w:val="center"/>
          </w:tcPr>
          <w:p w14:paraId="64232930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6" w:type="dxa"/>
            <w:vAlign w:val="center"/>
          </w:tcPr>
          <w:p w14:paraId="33EFF5F9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14:paraId="17BC1BA4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14:paraId="267D0F50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14:paraId="26C13466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14:paraId="5D03F9B4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14:paraId="7C8F679F" w14:textId="77777777" w:rsidR="00097238" w:rsidRDefault="00097238" w:rsidP="00097238">
            <w:pPr>
              <w:jc w:val="center"/>
            </w:pPr>
            <w:r w:rsidRPr="00EF78BF">
              <w:t>9762</w:t>
            </w:r>
          </w:p>
        </w:tc>
      </w:tr>
    </w:tbl>
    <w:p w14:paraId="72EC2275" w14:textId="77777777"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7F2E195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6BC4ED5D" w14:textId="77777777"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CD2F9A0" w14:textId="77777777"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279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573145" w:rsidRPr="00573145" w14:paraId="39EC7BA7" w14:textId="77777777" w:rsidTr="008F7E58">
        <w:tc>
          <w:tcPr>
            <w:tcW w:w="595" w:type="dxa"/>
            <w:vMerge w:val="restart"/>
            <w:vAlign w:val="center"/>
          </w:tcPr>
          <w:p w14:paraId="44BF5E3E" w14:textId="77777777"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7C8F58BF" w14:textId="77777777"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224C8AA1" w14:textId="77777777"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6D6F040C" w14:textId="77777777"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56FB3E17" w14:textId="77777777"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7F89CA66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6426A749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3 год</w:t>
            </w:r>
          </w:p>
        </w:tc>
      </w:tr>
      <w:tr w:rsidR="00573145" w:rsidRPr="00573145" w14:paraId="6B1B0DC1" w14:textId="77777777" w:rsidTr="008F7E58">
        <w:trPr>
          <w:trHeight w:val="554"/>
        </w:trPr>
        <w:tc>
          <w:tcPr>
            <w:tcW w:w="595" w:type="dxa"/>
            <w:vMerge/>
          </w:tcPr>
          <w:p w14:paraId="4050913B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6DE05CEC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5359B76E" w14:textId="77777777"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14:paraId="33DECDCE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8" w:type="dxa"/>
            <w:vAlign w:val="center"/>
          </w:tcPr>
          <w:p w14:paraId="058A1F52" w14:textId="77777777"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7" w:type="dxa"/>
            <w:vAlign w:val="center"/>
          </w:tcPr>
          <w:p w14:paraId="1EE04B35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7" w:type="dxa"/>
            <w:vAlign w:val="center"/>
          </w:tcPr>
          <w:p w14:paraId="1DB1EF7F" w14:textId="77777777"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14:paraId="4E3D9A4D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56" w:type="dxa"/>
            <w:vAlign w:val="center"/>
          </w:tcPr>
          <w:p w14:paraId="2C555A89" w14:textId="77777777"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14:paraId="617EF616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134" w:type="dxa"/>
            <w:vAlign w:val="center"/>
          </w:tcPr>
          <w:p w14:paraId="5EB38C4C" w14:textId="77777777"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14:paraId="291A2570" w14:textId="77777777"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</w:tr>
      <w:tr w:rsidR="00573145" w:rsidRPr="00573145" w14:paraId="7DC7B540" w14:textId="77777777" w:rsidTr="008F7E58">
        <w:tc>
          <w:tcPr>
            <w:tcW w:w="595" w:type="dxa"/>
          </w:tcPr>
          <w:p w14:paraId="07EB9DAD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750CB35C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0349D580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42903364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31105D65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5BDBC2E8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18D1289B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2B0F927C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0F73602A" w14:textId="77777777"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83CD8D0" w14:textId="77777777"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1568E30" w14:textId="77777777"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0998D1F" w14:textId="77777777"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251E6" w:rsidRPr="00573145" w14:paraId="5910C462" w14:textId="77777777" w:rsidTr="000251E6">
        <w:tc>
          <w:tcPr>
            <w:tcW w:w="595" w:type="dxa"/>
            <w:vAlign w:val="center"/>
          </w:tcPr>
          <w:p w14:paraId="71815407" w14:textId="77777777" w:rsidR="000251E6" w:rsidRPr="00573145" w:rsidRDefault="000251E6" w:rsidP="000251E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09819372" w14:textId="77777777" w:rsidR="000251E6" w:rsidRPr="00573145" w:rsidRDefault="000251E6" w:rsidP="000251E6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  <w:r w:rsidRPr="00573145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14:paraId="4B023C7A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23009,69</w:t>
            </w:r>
          </w:p>
        </w:tc>
        <w:tc>
          <w:tcPr>
            <w:tcW w:w="1208" w:type="dxa"/>
            <w:vAlign w:val="center"/>
          </w:tcPr>
          <w:p w14:paraId="2FD6F9C6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24756,36</w:t>
            </w:r>
          </w:p>
        </w:tc>
        <w:tc>
          <w:tcPr>
            <w:tcW w:w="1208" w:type="dxa"/>
            <w:vAlign w:val="center"/>
          </w:tcPr>
          <w:p w14:paraId="6538F885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24756,36</w:t>
            </w:r>
          </w:p>
        </w:tc>
        <w:tc>
          <w:tcPr>
            <w:tcW w:w="1207" w:type="dxa"/>
            <w:vAlign w:val="center"/>
          </w:tcPr>
          <w:p w14:paraId="55A2ED1E" w14:textId="77777777" w:rsidR="000251E6" w:rsidRPr="00573145" w:rsidRDefault="00C0003D" w:rsidP="000251E6">
            <w:pPr>
              <w:jc w:val="center"/>
              <w:rPr>
                <w:bCs/>
              </w:rPr>
            </w:pPr>
            <w:r>
              <w:rPr>
                <w:bCs/>
              </w:rPr>
              <w:t>25679,01</w:t>
            </w:r>
          </w:p>
        </w:tc>
        <w:tc>
          <w:tcPr>
            <w:tcW w:w="1207" w:type="dxa"/>
            <w:vAlign w:val="center"/>
          </w:tcPr>
          <w:p w14:paraId="666F79D4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0292,21</w:t>
            </w:r>
          </w:p>
        </w:tc>
        <w:tc>
          <w:tcPr>
            <w:tcW w:w="1208" w:type="dxa"/>
            <w:vAlign w:val="center"/>
          </w:tcPr>
          <w:p w14:paraId="5DA1A35D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0292,21</w:t>
            </w:r>
          </w:p>
        </w:tc>
        <w:tc>
          <w:tcPr>
            <w:tcW w:w="1256" w:type="dxa"/>
            <w:vAlign w:val="center"/>
          </w:tcPr>
          <w:p w14:paraId="1D050F76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0292,21</w:t>
            </w:r>
          </w:p>
        </w:tc>
        <w:tc>
          <w:tcPr>
            <w:tcW w:w="1134" w:type="dxa"/>
            <w:vAlign w:val="center"/>
          </w:tcPr>
          <w:p w14:paraId="662EF230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2384,00</w:t>
            </w:r>
          </w:p>
        </w:tc>
        <w:tc>
          <w:tcPr>
            <w:tcW w:w="1134" w:type="dxa"/>
            <w:vAlign w:val="center"/>
          </w:tcPr>
          <w:p w14:paraId="320E10DA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2384,00</w:t>
            </w:r>
          </w:p>
        </w:tc>
        <w:tc>
          <w:tcPr>
            <w:tcW w:w="1134" w:type="dxa"/>
            <w:vAlign w:val="center"/>
          </w:tcPr>
          <w:p w14:paraId="60A946DF" w14:textId="77777777"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2440,35</w:t>
            </w:r>
          </w:p>
        </w:tc>
      </w:tr>
      <w:tr w:rsidR="008F7E58" w:rsidRPr="00573145" w14:paraId="5A58ABBC" w14:textId="77777777" w:rsidTr="000251E6">
        <w:tc>
          <w:tcPr>
            <w:tcW w:w="595" w:type="dxa"/>
            <w:vAlign w:val="center"/>
          </w:tcPr>
          <w:p w14:paraId="734AC89A" w14:textId="77777777"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16FEB675" w14:textId="77777777" w:rsidR="008F7E58" w:rsidRPr="00573145" w:rsidRDefault="008F7E58" w:rsidP="00373FEA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44AA5961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2472,00</w:t>
            </w:r>
          </w:p>
        </w:tc>
        <w:tc>
          <w:tcPr>
            <w:tcW w:w="1208" w:type="dxa"/>
            <w:vAlign w:val="center"/>
          </w:tcPr>
          <w:p w14:paraId="5633C4E4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3357,48</w:t>
            </w:r>
          </w:p>
        </w:tc>
        <w:tc>
          <w:tcPr>
            <w:tcW w:w="1208" w:type="dxa"/>
            <w:vAlign w:val="center"/>
          </w:tcPr>
          <w:p w14:paraId="1B1532D3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3357,48</w:t>
            </w:r>
          </w:p>
        </w:tc>
        <w:tc>
          <w:tcPr>
            <w:tcW w:w="1207" w:type="dxa"/>
            <w:vAlign w:val="center"/>
          </w:tcPr>
          <w:p w14:paraId="174B93E2" w14:textId="77777777" w:rsidR="008F7E58" w:rsidRPr="00573145" w:rsidRDefault="00C0003D" w:rsidP="000251E6">
            <w:pPr>
              <w:jc w:val="center"/>
              <w:rPr>
                <w:bCs/>
              </w:rPr>
            </w:pPr>
            <w:r>
              <w:rPr>
                <w:bCs/>
              </w:rPr>
              <w:t>3628,45</w:t>
            </w:r>
          </w:p>
        </w:tc>
        <w:tc>
          <w:tcPr>
            <w:tcW w:w="1207" w:type="dxa"/>
            <w:vAlign w:val="center"/>
          </w:tcPr>
          <w:p w14:paraId="497506AA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21,10</w:t>
            </w:r>
          </w:p>
        </w:tc>
        <w:tc>
          <w:tcPr>
            <w:tcW w:w="1208" w:type="dxa"/>
            <w:vAlign w:val="center"/>
          </w:tcPr>
          <w:p w14:paraId="298D7F20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21,10</w:t>
            </w:r>
          </w:p>
        </w:tc>
        <w:tc>
          <w:tcPr>
            <w:tcW w:w="1256" w:type="dxa"/>
            <w:vAlign w:val="center"/>
          </w:tcPr>
          <w:p w14:paraId="3452C086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21,10</w:t>
            </w:r>
          </w:p>
        </w:tc>
        <w:tc>
          <w:tcPr>
            <w:tcW w:w="1134" w:type="dxa"/>
            <w:vAlign w:val="center"/>
          </w:tcPr>
          <w:p w14:paraId="65B09C9C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58,51</w:t>
            </w:r>
          </w:p>
        </w:tc>
        <w:tc>
          <w:tcPr>
            <w:tcW w:w="1134" w:type="dxa"/>
            <w:vAlign w:val="center"/>
          </w:tcPr>
          <w:p w14:paraId="4374F4E6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58,51</w:t>
            </w:r>
          </w:p>
        </w:tc>
        <w:tc>
          <w:tcPr>
            <w:tcW w:w="1134" w:type="dxa"/>
            <w:vAlign w:val="center"/>
          </w:tcPr>
          <w:p w14:paraId="78E3E86E" w14:textId="77777777"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81,24</w:t>
            </w:r>
          </w:p>
        </w:tc>
      </w:tr>
    </w:tbl>
    <w:p w14:paraId="16C13B2B" w14:textId="77777777"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14:paraId="0E079B5E" w14:textId="77777777"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4E02835" w14:textId="77777777"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14:paraId="5BDFC613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67368E6" w14:textId="77777777"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048C0BC3" w14:textId="77777777"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BABE0E7" w14:textId="77777777"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14:paraId="1EDBF700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32BE9DAC" w14:textId="77777777"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55B38FFF" w14:textId="77777777" w:rsidR="00373FEA" w:rsidRPr="00573145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01.01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64A81289" w14:textId="77777777"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8F7E58" w:rsidRPr="00573145">
              <w:rPr>
                <w:bCs/>
                <w:sz w:val="28"/>
                <w:szCs w:val="28"/>
              </w:rPr>
              <w:t>3</w:t>
            </w:r>
          </w:p>
        </w:tc>
      </w:tr>
    </w:tbl>
    <w:p w14:paraId="779F7DAF" w14:textId="77777777"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CA595BD" w14:textId="77777777"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14:paraId="376E548B" w14:textId="77777777"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573145" w:rsidRPr="00573145" w14:paraId="5050BA0B" w14:textId="77777777" w:rsidTr="00BF362E">
        <w:trPr>
          <w:trHeight w:val="1154"/>
          <w:jc w:val="center"/>
        </w:trPr>
        <w:tc>
          <w:tcPr>
            <w:tcW w:w="822" w:type="dxa"/>
            <w:vAlign w:val="center"/>
          </w:tcPr>
          <w:p w14:paraId="1EAE2D04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1B01C819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E663229" w14:textId="77777777"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219F28E3" w14:textId="77777777"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71F045B5" w14:textId="77777777"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9AF2844" w14:textId="77777777"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3FA887C1" w14:textId="77777777"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3F6CC2CB" w14:textId="77777777"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4A79AAC1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3898931E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573145" w:rsidRPr="00573145" w14:paraId="1B089C8F" w14:textId="77777777" w:rsidTr="00BF362E">
        <w:trPr>
          <w:jc w:val="center"/>
        </w:trPr>
        <w:tc>
          <w:tcPr>
            <w:tcW w:w="822" w:type="dxa"/>
          </w:tcPr>
          <w:p w14:paraId="43FE1129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04E53195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7ABD2E1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5C5F2F4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6066616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E8745F7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693E4C1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62BB99A7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20277D4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43BBE9E4" w14:textId="77777777"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14:paraId="0057A046" w14:textId="77777777" w:rsidTr="00BF362E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14:paraId="346ACD6D" w14:textId="77777777"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14:paraId="5907232D" w14:textId="77777777" w:rsidTr="00BF362E">
        <w:trPr>
          <w:trHeight w:val="3987"/>
          <w:jc w:val="center"/>
        </w:trPr>
        <w:tc>
          <w:tcPr>
            <w:tcW w:w="822" w:type="dxa"/>
            <w:vAlign w:val="center"/>
          </w:tcPr>
          <w:p w14:paraId="3CAC5075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399766BB" w14:textId="77777777"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004CEE14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14:paraId="22561616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14:paraId="5B9A12E6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40D3DFAA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1B385BFF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14:paraId="5C2DF3F1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05" w:type="dxa"/>
            <w:vAlign w:val="center"/>
          </w:tcPr>
          <w:p w14:paraId="69F44821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05" w:type="dxa"/>
            <w:vAlign w:val="center"/>
          </w:tcPr>
          <w:p w14:paraId="5B800330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573145" w:rsidRPr="00573145" w14:paraId="7076CBCF" w14:textId="77777777" w:rsidTr="00BF362E">
        <w:trPr>
          <w:trHeight w:val="2793"/>
          <w:jc w:val="center"/>
        </w:trPr>
        <w:tc>
          <w:tcPr>
            <w:tcW w:w="822" w:type="dxa"/>
            <w:vAlign w:val="center"/>
          </w:tcPr>
          <w:p w14:paraId="01DD4DE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2202D84F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231216C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11DC0B19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41A26FE9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0FAC0F78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6DA2F8E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14:paraId="0B5F46F0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14:paraId="61310B53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14:paraId="318C5A73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14:paraId="0E3C03E9" w14:textId="77777777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14:paraId="1875C2D5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78C017F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C63DCC7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E19C94A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E4BCD4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D0E51B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961B32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42362B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1C8F0E7A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372B2BCC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14:paraId="4380AAF2" w14:textId="77777777" w:rsidTr="00BF362E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14:paraId="2F6EAA1B" w14:textId="77777777"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14:paraId="7F57801D" w14:textId="77777777" w:rsidTr="00BF362E">
        <w:trPr>
          <w:trHeight w:val="4519"/>
          <w:jc w:val="center"/>
        </w:trPr>
        <w:tc>
          <w:tcPr>
            <w:tcW w:w="822" w:type="dxa"/>
            <w:vAlign w:val="center"/>
          </w:tcPr>
          <w:p w14:paraId="3A2AD74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1891EF67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3199FAC4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1</w:t>
            </w:r>
          </w:p>
        </w:tc>
        <w:tc>
          <w:tcPr>
            <w:tcW w:w="1701" w:type="dxa"/>
            <w:vAlign w:val="center"/>
          </w:tcPr>
          <w:p w14:paraId="7B35FB74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14:paraId="60FC9191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14:paraId="54694E67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14:paraId="66F1A061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14:paraId="5EA296B5" w14:textId="77777777"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2505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14:paraId="1E7C860E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1105" w:type="dxa"/>
            <w:vAlign w:val="center"/>
          </w:tcPr>
          <w:p w14:paraId="2A2F9AEF" w14:textId="77777777"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9</w:t>
            </w:r>
          </w:p>
        </w:tc>
      </w:tr>
      <w:tr w:rsidR="00573145" w:rsidRPr="00573145" w14:paraId="00924C2E" w14:textId="77777777" w:rsidTr="00BF362E">
        <w:trPr>
          <w:trHeight w:val="1167"/>
          <w:jc w:val="center"/>
        </w:trPr>
        <w:tc>
          <w:tcPr>
            <w:tcW w:w="822" w:type="dxa"/>
            <w:vAlign w:val="center"/>
          </w:tcPr>
          <w:p w14:paraId="5ADAC8B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16527816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74D59D89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701" w:type="dxa"/>
            <w:vAlign w:val="center"/>
          </w:tcPr>
          <w:p w14:paraId="42097DCA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14:paraId="012B9351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14:paraId="7FBF313C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14:paraId="64D0CE72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14:paraId="398CD656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105" w:type="dxa"/>
            <w:vAlign w:val="center"/>
          </w:tcPr>
          <w:p w14:paraId="6B0782CC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105" w:type="dxa"/>
            <w:vAlign w:val="center"/>
          </w:tcPr>
          <w:p w14:paraId="1A31B8FC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</w:tr>
      <w:tr w:rsidR="00573145" w:rsidRPr="00573145" w14:paraId="02124EBF" w14:textId="77777777" w:rsidTr="00BF362E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14:paraId="07812FC5" w14:textId="77777777"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14:paraId="3832F726" w14:textId="77777777" w:rsidTr="00BF362E">
        <w:trPr>
          <w:trHeight w:val="2166"/>
          <w:jc w:val="center"/>
        </w:trPr>
        <w:tc>
          <w:tcPr>
            <w:tcW w:w="822" w:type="dxa"/>
            <w:vAlign w:val="center"/>
          </w:tcPr>
          <w:p w14:paraId="13639A8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6F2B80B9" w14:textId="77777777"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72F62C55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90FA97E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8E64747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4935F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A880B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F5F2F4A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1A6344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0304E2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2CB4C815" w14:textId="77777777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14:paraId="16404EF7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C220B4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116BF4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0B54B5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617C05E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83B95D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0F01BB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66427C1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B55DCA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67FE955C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14:paraId="32CB6D86" w14:textId="77777777" w:rsidTr="00BF362E">
        <w:trPr>
          <w:trHeight w:val="2244"/>
          <w:jc w:val="center"/>
        </w:trPr>
        <w:tc>
          <w:tcPr>
            <w:tcW w:w="822" w:type="dxa"/>
            <w:vAlign w:val="center"/>
          </w:tcPr>
          <w:p w14:paraId="2E6CA96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19AC34E8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7E76633F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ECA663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5C02F6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8E7AA6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A813AC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AB822A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5165C61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5E2A47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50586" w:rsidRPr="00573145" w14:paraId="2FA1F0BD" w14:textId="77777777" w:rsidTr="00BF362E">
        <w:trPr>
          <w:trHeight w:val="3393"/>
          <w:jc w:val="center"/>
        </w:trPr>
        <w:tc>
          <w:tcPr>
            <w:tcW w:w="822" w:type="dxa"/>
            <w:vAlign w:val="center"/>
          </w:tcPr>
          <w:p w14:paraId="41358BCA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3E40A39E" w14:textId="77777777" w:rsidR="00250586" w:rsidRPr="00573145" w:rsidRDefault="00250586" w:rsidP="0025058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50D1B911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8B5A4C2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B7E6951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9AFCCE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3E11D09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E23D6EE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FF9618C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D1FFFB7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189F3B6F" w14:textId="77777777" w:rsidTr="00BF362E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14:paraId="729D53A8" w14:textId="77777777"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14:paraId="57082035" w14:textId="77777777" w:rsidTr="00BF362E">
        <w:trPr>
          <w:trHeight w:val="2255"/>
          <w:jc w:val="center"/>
        </w:trPr>
        <w:tc>
          <w:tcPr>
            <w:tcW w:w="822" w:type="dxa"/>
            <w:vAlign w:val="center"/>
          </w:tcPr>
          <w:p w14:paraId="2FB7DE47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3BD7122D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44E10DA8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8</w:t>
            </w:r>
          </w:p>
        </w:tc>
        <w:tc>
          <w:tcPr>
            <w:tcW w:w="1701" w:type="dxa"/>
            <w:vAlign w:val="center"/>
          </w:tcPr>
          <w:p w14:paraId="08D5C08C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8</w:t>
            </w:r>
          </w:p>
        </w:tc>
        <w:tc>
          <w:tcPr>
            <w:tcW w:w="992" w:type="dxa"/>
            <w:vAlign w:val="center"/>
          </w:tcPr>
          <w:p w14:paraId="0B487E86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14:paraId="772A8EFA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14:paraId="36BC04C8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14:paraId="66103F26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14:paraId="1853947C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14:paraId="5974204D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</w:tr>
      <w:tr w:rsidR="00573145" w:rsidRPr="00573145" w14:paraId="2E550AAA" w14:textId="77777777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14:paraId="6DC8833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05EDFBF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2BA8B8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986F45D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9594A1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17CE21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EFAAF53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224DF9E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5BA3696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2710107B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250586" w:rsidRPr="00573145" w14:paraId="061EED07" w14:textId="77777777" w:rsidTr="00BF362E">
        <w:trPr>
          <w:trHeight w:val="2263"/>
          <w:jc w:val="center"/>
        </w:trPr>
        <w:tc>
          <w:tcPr>
            <w:tcW w:w="822" w:type="dxa"/>
            <w:vAlign w:val="center"/>
          </w:tcPr>
          <w:p w14:paraId="0F86D648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42D73650" w14:textId="77777777" w:rsidR="00250586" w:rsidRPr="00573145" w:rsidRDefault="00250586" w:rsidP="0025058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54B70B4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A2F9AD5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53B75F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9AE70C1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28939F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3B4301A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2A61A28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94639AA" w14:textId="77777777"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145E8A6F" w14:textId="77777777" w:rsidTr="00BF362E">
        <w:trPr>
          <w:jc w:val="center"/>
        </w:trPr>
        <w:tc>
          <w:tcPr>
            <w:tcW w:w="822" w:type="dxa"/>
            <w:vAlign w:val="center"/>
          </w:tcPr>
          <w:p w14:paraId="6B77D6D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6F7A0A3C" w14:textId="77777777"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37E7A40C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C8D2AC3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AE62D7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312B070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F07ACD3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47E095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238737E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AB3876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33C20F26" w14:textId="77777777" w:rsidTr="00BF362E">
        <w:trPr>
          <w:jc w:val="center"/>
        </w:trPr>
        <w:tc>
          <w:tcPr>
            <w:tcW w:w="822" w:type="dxa"/>
            <w:vAlign w:val="center"/>
          </w:tcPr>
          <w:p w14:paraId="09F17C2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10347DA6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8C4F37D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3</w:t>
            </w:r>
          </w:p>
        </w:tc>
        <w:tc>
          <w:tcPr>
            <w:tcW w:w="1701" w:type="dxa"/>
            <w:vAlign w:val="center"/>
          </w:tcPr>
          <w:p w14:paraId="46BDE65D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3</w:t>
            </w:r>
          </w:p>
        </w:tc>
        <w:tc>
          <w:tcPr>
            <w:tcW w:w="992" w:type="dxa"/>
            <w:vAlign w:val="center"/>
          </w:tcPr>
          <w:p w14:paraId="7E3B6376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34" w:type="dxa"/>
            <w:vAlign w:val="center"/>
          </w:tcPr>
          <w:p w14:paraId="4763925D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34" w:type="dxa"/>
            <w:vAlign w:val="center"/>
          </w:tcPr>
          <w:p w14:paraId="51F2D439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05" w:type="dxa"/>
            <w:vAlign w:val="center"/>
          </w:tcPr>
          <w:p w14:paraId="6BC471C3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05" w:type="dxa"/>
            <w:vAlign w:val="center"/>
          </w:tcPr>
          <w:p w14:paraId="6A4D249F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05" w:type="dxa"/>
            <w:vAlign w:val="center"/>
          </w:tcPr>
          <w:p w14:paraId="2C82DF6C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</w:tr>
      <w:tr w:rsidR="00573145" w:rsidRPr="00573145" w14:paraId="175D111C" w14:textId="77777777" w:rsidTr="00BF362E">
        <w:trPr>
          <w:trHeight w:val="2246"/>
          <w:jc w:val="center"/>
        </w:trPr>
        <w:tc>
          <w:tcPr>
            <w:tcW w:w="822" w:type="dxa"/>
            <w:vAlign w:val="center"/>
          </w:tcPr>
          <w:p w14:paraId="36CBE14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468E044F" w14:textId="77777777"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5148284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83E4D5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29CDC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3C76C70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497B9D1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BC0321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74E4172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03188E1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F83DF5D" w14:textId="77777777" w:rsidTr="00BF362E">
        <w:trPr>
          <w:jc w:val="center"/>
        </w:trPr>
        <w:tc>
          <w:tcPr>
            <w:tcW w:w="822" w:type="dxa"/>
            <w:vAlign w:val="center"/>
          </w:tcPr>
          <w:p w14:paraId="68660BD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2DE0A7BF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E901B2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96EC665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9BDC3A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0075834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4CF6C6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247E770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2A8DF3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388507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14:paraId="0AF08AFA" w14:textId="77777777" w:rsidTr="00BF362E">
        <w:trPr>
          <w:jc w:val="center"/>
        </w:trPr>
        <w:tc>
          <w:tcPr>
            <w:tcW w:w="822" w:type="dxa"/>
            <w:vAlign w:val="center"/>
          </w:tcPr>
          <w:p w14:paraId="611CCF7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295022E2" w14:textId="77777777"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02570E59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0CE226E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F0BB558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F38EA93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58C020A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736FE0C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3BCBF9D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B0FDF26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573145" w14:paraId="0C3C8FA8" w14:textId="77777777" w:rsidTr="00BF362E">
        <w:trPr>
          <w:jc w:val="center"/>
        </w:trPr>
        <w:tc>
          <w:tcPr>
            <w:tcW w:w="822" w:type="dxa"/>
            <w:vAlign w:val="center"/>
          </w:tcPr>
          <w:p w14:paraId="491047F3" w14:textId="77777777"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10A518C9" w14:textId="77777777"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28B492E4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701" w:type="dxa"/>
            <w:vAlign w:val="center"/>
          </w:tcPr>
          <w:p w14:paraId="3273ED53" w14:textId="77777777"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2</w:t>
            </w:r>
          </w:p>
        </w:tc>
        <w:tc>
          <w:tcPr>
            <w:tcW w:w="992" w:type="dxa"/>
            <w:vAlign w:val="center"/>
          </w:tcPr>
          <w:p w14:paraId="24646158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14:paraId="39F73ECB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14:paraId="5D30B2B5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05" w:type="dxa"/>
            <w:vAlign w:val="center"/>
          </w:tcPr>
          <w:p w14:paraId="3044B61A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05" w:type="dxa"/>
            <w:vAlign w:val="center"/>
          </w:tcPr>
          <w:p w14:paraId="570ACFF2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05" w:type="dxa"/>
            <w:vAlign w:val="center"/>
          </w:tcPr>
          <w:p w14:paraId="54D86236" w14:textId="77777777"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</w:tr>
    </w:tbl>
    <w:p w14:paraId="0A5FD1F0" w14:textId="77777777"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905969E" w14:textId="77777777"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66FE83E" w14:textId="77777777"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7"/>
      </w:tblGrid>
      <w:tr w:rsidR="00573145" w:rsidRPr="00573145" w14:paraId="039E0953" w14:textId="77777777" w:rsidTr="001B2F65">
        <w:trPr>
          <w:trHeight w:val="2430"/>
        </w:trPr>
        <w:tc>
          <w:tcPr>
            <w:tcW w:w="736" w:type="dxa"/>
            <w:vAlign w:val="center"/>
          </w:tcPr>
          <w:p w14:paraId="0E2D58E2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CB79F14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5EBF53" w14:textId="77777777"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6CDE8CC5" w14:textId="77777777"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34026D" w:rsidRPr="00573145">
              <w:rPr>
                <w:bCs/>
                <w:sz w:val="28"/>
                <w:szCs w:val="28"/>
              </w:rPr>
              <w:t>4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14:paraId="30CB558F" w14:textId="77777777"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1B2F65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14:paraId="424FE31A" w14:textId="77777777" w:rsidTr="001B2F65">
        <w:tc>
          <w:tcPr>
            <w:tcW w:w="736" w:type="dxa"/>
          </w:tcPr>
          <w:p w14:paraId="60D8555F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664FFB65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56C4263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53B8AA2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8424B4F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14:paraId="52BDD860" w14:textId="77777777" w:rsidTr="001B2F65">
        <w:trPr>
          <w:trHeight w:val="538"/>
        </w:trPr>
        <w:tc>
          <w:tcPr>
            <w:tcW w:w="10632" w:type="dxa"/>
            <w:gridSpan w:val="5"/>
            <w:vAlign w:val="center"/>
          </w:tcPr>
          <w:p w14:paraId="0DC82847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14:paraId="4529D7C6" w14:textId="77777777" w:rsidTr="001B2F65">
        <w:trPr>
          <w:trHeight w:val="3565"/>
        </w:trPr>
        <w:tc>
          <w:tcPr>
            <w:tcW w:w="736" w:type="dxa"/>
            <w:vAlign w:val="center"/>
          </w:tcPr>
          <w:p w14:paraId="5822B7A3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46EBBD1C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5CC2AD4B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14:paraId="337EF315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14:paraId="2840487E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EE88A60" w14:textId="77777777" w:rsidTr="001B2F65">
        <w:trPr>
          <w:trHeight w:val="2266"/>
        </w:trPr>
        <w:tc>
          <w:tcPr>
            <w:tcW w:w="736" w:type="dxa"/>
            <w:vAlign w:val="center"/>
          </w:tcPr>
          <w:p w14:paraId="7147A423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470D16B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71ED5B4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14:paraId="54F94071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792A1806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2914D104" w14:textId="77777777" w:rsidTr="001B2F65">
        <w:trPr>
          <w:trHeight w:val="704"/>
        </w:trPr>
        <w:tc>
          <w:tcPr>
            <w:tcW w:w="10632" w:type="dxa"/>
            <w:gridSpan w:val="5"/>
            <w:vAlign w:val="center"/>
          </w:tcPr>
          <w:p w14:paraId="1A1169CE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14:paraId="576DCE14" w14:textId="77777777" w:rsidTr="001B2F65">
        <w:trPr>
          <w:trHeight w:val="4124"/>
        </w:trPr>
        <w:tc>
          <w:tcPr>
            <w:tcW w:w="736" w:type="dxa"/>
            <w:vAlign w:val="center"/>
          </w:tcPr>
          <w:p w14:paraId="1EA33D61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77766B2E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14FAC5B7" w14:textId="77777777"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  <w:r w:rsidR="00B46B6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737FB6A6" w14:textId="77777777"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B46B65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127" w:type="dxa"/>
            <w:vAlign w:val="center"/>
          </w:tcPr>
          <w:p w14:paraId="058EEEDA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30927F9A" w14:textId="77777777" w:rsidTr="001B2F65">
        <w:tc>
          <w:tcPr>
            <w:tcW w:w="736" w:type="dxa"/>
          </w:tcPr>
          <w:p w14:paraId="2A87A78A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1331D8B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101311F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5C61AA5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4BF92879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14:paraId="14F5EEB9" w14:textId="77777777" w:rsidTr="001B2F65">
        <w:trPr>
          <w:trHeight w:val="953"/>
        </w:trPr>
        <w:tc>
          <w:tcPr>
            <w:tcW w:w="736" w:type="dxa"/>
            <w:vAlign w:val="center"/>
          </w:tcPr>
          <w:p w14:paraId="7F360205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55F87A2B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3873A34E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1" w:type="dxa"/>
            <w:vAlign w:val="center"/>
          </w:tcPr>
          <w:p w14:paraId="474CBF74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2127" w:type="dxa"/>
            <w:vAlign w:val="center"/>
          </w:tcPr>
          <w:p w14:paraId="66598FFE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1363C5F4" w14:textId="77777777" w:rsidTr="001B2F65">
        <w:trPr>
          <w:trHeight w:val="498"/>
        </w:trPr>
        <w:tc>
          <w:tcPr>
            <w:tcW w:w="10632" w:type="dxa"/>
            <w:gridSpan w:val="5"/>
            <w:vAlign w:val="center"/>
          </w:tcPr>
          <w:p w14:paraId="39D3F4D1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14:paraId="55359E60" w14:textId="77777777" w:rsidTr="001B2F65">
        <w:trPr>
          <w:trHeight w:val="1894"/>
        </w:trPr>
        <w:tc>
          <w:tcPr>
            <w:tcW w:w="736" w:type="dxa"/>
            <w:vAlign w:val="center"/>
          </w:tcPr>
          <w:p w14:paraId="75ADD4D0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28CA3217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6FF06003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3A0541D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68C7D4A5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136E483E" w14:textId="77777777" w:rsidTr="001B2F65">
        <w:trPr>
          <w:trHeight w:val="2120"/>
        </w:trPr>
        <w:tc>
          <w:tcPr>
            <w:tcW w:w="736" w:type="dxa"/>
            <w:vAlign w:val="center"/>
          </w:tcPr>
          <w:p w14:paraId="050999F4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5C63C748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AE10459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570B974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70875900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46B65" w:rsidRPr="00573145" w14:paraId="4E9E456A" w14:textId="77777777" w:rsidTr="001B2F65">
        <w:trPr>
          <w:trHeight w:val="3242"/>
        </w:trPr>
        <w:tc>
          <w:tcPr>
            <w:tcW w:w="736" w:type="dxa"/>
            <w:vAlign w:val="center"/>
          </w:tcPr>
          <w:p w14:paraId="08D63417" w14:textId="77777777"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1C99075C" w14:textId="77777777" w:rsidR="00B46B65" w:rsidRPr="00573145" w:rsidRDefault="00B46B65" w:rsidP="00B46B65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5BC2652" w14:textId="77777777"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E16DFB9" w14:textId="77777777"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1E917E12" w14:textId="77777777"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48BE48F3" w14:textId="77777777" w:rsidTr="001B2F65">
        <w:trPr>
          <w:trHeight w:val="982"/>
        </w:trPr>
        <w:tc>
          <w:tcPr>
            <w:tcW w:w="10632" w:type="dxa"/>
            <w:gridSpan w:val="5"/>
            <w:vAlign w:val="center"/>
          </w:tcPr>
          <w:p w14:paraId="28D9DB49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14:paraId="61102067" w14:textId="77777777" w:rsidTr="001B2F65">
        <w:trPr>
          <w:trHeight w:val="1980"/>
        </w:trPr>
        <w:tc>
          <w:tcPr>
            <w:tcW w:w="736" w:type="dxa"/>
            <w:vAlign w:val="center"/>
          </w:tcPr>
          <w:p w14:paraId="47016C6A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1CA90C0E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C403DFE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2551" w:type="dxa"/>
            <w:vAlign w:val="center"/>
          </w:tcPr>
          <w:p w14:paraId="679708FF" w14:textId="77777777"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2127" w:type="dxa"/>
            <w:vAlign w:val="center"/>
          </w:tcPr>
          <w:p w14:paraId="284102AB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B4612F4" w14:textId="77777777" w:rsidTr="001B2F65">
        <w:trPr>
          <w:trHeight w:val="2534"/>
        </w:trPr>
        <w:tc>
          <w:tcPr>
            <w:tcW w:w="736" w:type="dxa"/>
            <w:vAlign w:val="center"/>
          </w:tcPr>
          <w:p w14:paraId="42B7F7CB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26AA0190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630AAA7B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B3B213A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1676812B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27976F71" w14:textId="77777777" w:rsidTr="001B2F65">
        <w:tc>
          <w:tcPr>
            <w:tcW w:w="736" w:type="dxa"/>
            <w:vAlign w:val="center"/>
          </w:tcPr>
          <w:p w14:paraId="2A520DA8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8E2B8E7" w14:textId="77777777"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CDC4BB7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4A515E22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2E95101A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14:paraId="758554BA" w14:textId="77777777" w:rsidTr="001B2F65">
        <w:trPr>
          <w:trHeight w:val="2228"/>
        </w:trPr>
        <w:tc>
          <w:tcPr>
            <w:tcW w:w="736" w:type="dxa"/>
            <w:vAlign w:val="center"/>
          </w:tcPr>
          <w:p w14:paraId="779B0C27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22E26A9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0F8DE9DA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2511C79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0CBE245A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2FA12A0C" w14:textId="77777777" w:rsidTr="001B2F65">
        <w:trPr>
          <w:trHeight w:val="2259"/>
        </w:trPr>
        <w:tc>
          <w:tcPr>
            <w:tcW w:w="736" w:type="dxa"/>
            <w:vAlign w:val="center"/>
          </w:tcPr>
          <w:p w14:paraId="17106114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6A68F954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8320D24" w14:textId="77777777"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2551" w:type="dxa"/>
            <w:vAlign w:val="center"/>
          </w:tcPr>
          <w:p w14:paraId="132F0110" w14:textId="77777777"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2127" w:type="dxa"/>
            <w:vAlign w:val="center"/>
          </w:tcPr>
          <w:p w14:paraId="0D487445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61BB7AB3" w14:textId="77777777" w:rsidTr="001B2F65">
        <w:trPr>
          <w:trHeight w:val="1978"/>
        </w:trPr>
        <w:tc>
          <w:tcPr>
            <w:tcW w:w="736" w:type="dxa"/>
            <w:vAlign w:val="center"/>
          </w:tcPr>
          <w:p w14:paraId="54D6E3ED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52F2E592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B5DF026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DD2C109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4944714D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8D97126" w14:textId="77777777" w:rsidTr="001B2F65">
        <w:trPr>
          <w:trHeight w:val="2117"/>
        </w:trPr>
        <w:tc>
          <w:tcPr>
            <w:tcW w:w="736" w:type="dxa"/>
            <w:vAlign w:val="center"/>
          </w:tcPr>
          <w:p w14:paraId="705F1C29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0BC849C2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1DC24A81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1B10517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3F1D0F1C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7ED8C2B4" w14:textId="77777777" w:rsidTr="001B2F65">
        <w:trPr>
          <w:trHeight w:val="2248"/>
        </w:trPr>
        <w:tc>
          <w:tcPr>
            <w:tcW w:w="736" w:type="dxa"/>
            <w:vAlign w:val="center"/>
          </w:tcPr>
          <w:p w14:paraId="28D69FB0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4CB8F775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EFA1925" w14:textId="77777777"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14:paraId="0BA391E3" w14:textId="77777777"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127" w:type="dxa"/>
            <w:vAlign w:val="center"/>
          </w:tcPr>
          <w:p w14:paraId="1D20653E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14:paraId="5CB262A8" w14:textId="77777777"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27FBD31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3989EBCD" w14:textId="77777777"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904276">
        <w:rPr>
          <w:bCs/>
          <w:sz w:val="28"/>
          <w:szCs w:val="28"/>
          <w:lang w:eastAsia="ru-RU"/>
        </w:rPr>
        <w:t xml:space="preserve"> - 2018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  <w:r w:rsidR="00904276">
        <w:rPr>
          <w:bCs/>
          <w:sz w:val="28"/>
          <w:szCs w:val="28"/>
          <w:lang w:eastAsia="ru-RU"/>
        </w:rPr>
        <w:t>ы</w:t>
      </w:r>
    </w:p>
    <w:p w14:paraId="7B27D9A2" w14:textId="77777777"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904276" w:rsidRPr="00854A8E" w14:paraId="053E31D5" w14:textId="77777777" w:rsidTr="002575B1">
        <w:tc>
          <w:tcPr>
            <w:tcW w:w="5611" w:type="dxa"/>
            <w:vAlign w:val="center"/>
          </w:tcPr>
          <w:p w14:paraId="42D5049A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14:paraId="011E5F64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04276" w:rsidRPr="00854A8E" w14:paraId="334B3189" w14:textId="77777777" w:rsidTr="002575B1">
        <w:tc>
          <w:tcPr>
            <w:tcW w:w="10201" w:type="dxa"/>
            <w:gridSpan w:val="2"/>
            <w:vAlign w:val="center"/>
          </w:tcPr>
          <w:p w14:paraId="3E0A7C31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904276" w:rsidRPr="00854A8E" w14:paraId="4176B8A4" w14:textId="77777777" w:rsidTr="002575B1">
        <w:trPr>
          <w:trHeight w:val="541"/>
        </w:trPr>
        <w:tc>
          <w:tcPr>
            <w:tcW w:w="10201" w:type="dxa"/>
            <w:gridSpan w:val="2"/>
            <w:vAlign w:val="center"/>
          </w:tcPr>
          <w:p w14:paraId="66B8252A" w14:textId="77777777" w:rsidR="00904276" w:rsidRPr="00854A8E" w:rsidRDefault="00904276" w:rsidP="00904276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04276" w:rsidRPr="00854A8E" w14:paraId="15C91F92" w14:textId="77777777" w:rsidTr="002575B1">
        <w:trPr>
          <w:trHeight w:val="407"/>
        </w:trPr>
        <w:tc>
          <w:tcPr>
            <w:tcW w:w="5611" w:type="dxa"/>
            <w:vAlign w:val="center"/>
          </w:tcPr>
          <w:p w14:paraId="02963324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57348B19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04276" w:rsidRPr="00854A8E" w14:paraId="4FF63A51" w14:textId="77777777" w:rsidTr="002575B1">
        <w:trPr>
          <w:trHeight w:val="514"/>
        </w:trPr>
        <w:tc>
          <w:tcPr>
            <w:tcW w:w="10201" w:type="dxa"/>
            <w:gridSpan w:val="2"/>
            <w:vAlign w:val="center"/>
          </w:tcPr>
          <w:p w14:paraId="5FCCD437" w14:textId="77777777" w:rsidR="00904276" w:rsidRPr="00854A8E" w:rsidRDefault="00904276" w:rsidP="00904276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04276" w:rsidRPr="00854A8E" w14:paraId="3021593B" w14:textId="77777777" w:rsidTr="002575B1">
        <w:trPr>
          <w:trHeight w:val="419"/>
        </w:trPr>
        <w:tc>
          <w:tcPr>
            <w:tcW w:w="5611" w:type="dxa"/>
            <w:vAlign w:val="center"/>
          </w:tcPr>
          <w:p w14:paraId="34280454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7E3AC841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04276" w:rsidRPr="00854A8E" w14:paraId="75F52D35" w14:textId="77777777" w:rsidTr="002575B1">
        <w:trPr>
          <w:trHeight w:val="419"/>
        </w:trPr>
        <w:tc>
          <w:tcPr>
            <w:tcW w:w="10201" w:type="dxa"/>
            <w:gridSpan w:val="2"/>
            <w:vAlign w:val="center"/>
          </w:tcPr>
          <w:p w14:paraId="0A68EA67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904276" w:rsidRPr="00854A8E" w14:paraId="3FEE7F9D" w14:textId="77777777" w:rsidTr="002575B1">
        <w:trPr>
          <w:trHeight w:val="419"/>
        </w:trPr>
        <w:tc>
          <w:tcPr>
            <w:tcW w:w="10201" w:type="dxa"/>
            <w:gridSpan w:val="2"/>
            <w:vAlign w:val="center"/>
          </w:tcPr>
          <w:p w14:paraId="59D44882" w14:textId="77777777" w:rsidR="00904276" w:rsidRPr="001B2EC6" w:rsidRDefault="00904276" w:rsidP="00904276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04276" w:rsidRPr="00854A8E" w14:paraId="38B09BD4" w14:textId="77777777" w:rsidTr="002575B1">
        <w:trPr>
          <w:trHeight w:val="419"/>
        </w:trPr>
        <w:tc>
          <w:tcPr>
            <w:tcW w:w="5611" w:type="dxa"/>
            <w:vAlign w:val="center"/>
          </w:tcPr>
          <w:p w14:paraId="3BA28273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64735C81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04276" w:rsidRPr="00854A8E" w14:paraId="21211C90" w14:textId="77777777" w:rsidTr="002575B1">
        <w:trPr>
          <w:trHeight w:val="419"/>
        </w:trPr>
        <w:tc>
          <w:tcPr>
            <w:tcW w:w="10201" w:type="dxa"/>
            <w:gridSpan w:val="2"/>
            <w:vAlign w:val="center"/>
          </w:tcPr>
          <w:p w14:paraId="6A56DB1F" w14:textId="77777777" w:rsidR="00904276" w:rsidRPr="001B2EC6" w:rsidRDefault="00904276" w:rsidP="00904276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904276" w:rsidRPr="00854A8E" w14:paraId="22CD493E" w14:textId="77777777" w:rsidTr="002575B1">
        <w:trPr>
          <w:trHeight w:val="419"/>
        </w:trPr>
        <w:tc>
          <w:tcPr>
            <w:tcW w:w="5611" w:type="dxa"/>
            <w:vAlign w:val="center"/>
          </w:tcPr>
          <w:p w14:paraId="0E519429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6AADA62F" w14:textId="77777777" w:rsidR="00904276" w:rsidRPr="00854A8E" w:rsidRDefault="00904276" w:rsidP="00257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87FA624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14158C05" w14:textId="77777777"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19A96699" w14:textId="77777777"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14:paraId="7CF4CF1F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12D1B9B3" w14:textId="77777777"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2CDD1C3" w14:textId="77777777"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14:paraId="39FAE659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56BADBAF" w14:textId="77777777"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98AB97D" w14:textId="77777777"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14:paraId="6963BA6C" w14:textId="77777777"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1F3B620" w14:textId="77777777"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14:paraId="6D9EAAE3" w14:textId="77777777"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096B9C">
        <w:rPr>
          <w:sz w:val="28"/>
          <w:szCs w:val="28"/>
          <w:lang w:eastAsia="ru-RU"/>
        </w:rPr>
        <w:t>17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75C20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096B9C">
        <w:rPr>
          <w:sz w:val="28"/>
          <w:szCs w:val="28"/>
          <w:lang w:eastAsia="ru-RU"/>
        </w:rPr>
        <w:t>9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096B9C">
        <w:rPr>
          <w:sz w:val="28"/>
          <w:szCs w:val="28"/>
          <w:lang w:eastAsia="ru-RU"/>
        </w:rPr>
        <w:t xml:space="preserve"> 545</w:t>
      </w:r>
      <w:r w:rsidR="00524BCA" w:rsidRPr="00573145">
        <w:rPr>
          <w:sz w:val="28"/>
          <w:szCs w:val="28"/>
          <w:lang w:eastAsia="ru-RU"/>
        </w:rPr>
        <w:t xml:space="preserve"> </w:t>
      </w:r>
    </w:p>
    <w:p w14:paraId="7B0EA851" w14:textId="77777777"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14:paraId="7C5C3451" w14:textId="77777777" w:rsidR="0090567B" w:rsidRPr="00573145" w:rsidRDefault="0090567B" w:rsidP="00524BCA">
      <w:pPr>
        <w:tabs>
          <w:tab w:val="left" w:pos="0"/>
          <w:tab w:val="left" w:pos="3052"/>
        </w:tabs>
        <w:ind w:left="3544"/>
      </w:pPr>
    </w:p>
    <w:p w14:paraId="7850023B" w14:textId="77777777" w:rsidR="00B75C20" w:rsidRPr="004727B6" w:rsidRDefault="00B75C20" w:rsidP="00B75C2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4727B6">
        <w:rPr>
          <w:b/>
          <w:sz w:val="28"/>
          <w:szCs w:val="28"/>
        </w:rPr>
        <w:t xml:space="preserve">на питьевую воду, водоотведение </w:t>
      </w:r>
    </w:p>
    <w:p w14:paraId="3072868C" w14:textId="77777777" w:rsidR="00B75C20" w:rsidRPr="004727B6" w:rsidRDefault="00B75C20" w:rsidP="00B75C20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>МУП «Жил</w:t>
      </w:r>
      <w:r>
        <w:rPr>
          <w:b/>
          <w:sz w:val="28"/>
          <w:szCs w:val="28"/>
        </w:rPr>
        <w:t>и</w:t>
      </w:r>
      <w:r w:rsidRPr="004727B6">
        <w:rPr>
          <w:b/>
          <w:sz w:val="28"/>
          <w:szCs w:val="28"/>
        </w:rPr>
        <w:t xml:space="preserve">щно-коммунальное управление Кемеровского района» </w:t>
      </w:r>
    </w:p>
    <w:p w14:paraId="34A07F1A" w14:textId="77777777" w:rsidR="00B75C20" w:rsidRPr="004727B6" w:rsidRDefault="00B75C20" w:rsidP="00B75C20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 xml:space="preserve">(Кемеровский </w:t>
      </w:r>
      <w:r>
        <w:rPr>
          <w:b/>
          <w:sz w:val="28"/>
          <w:szCs w:val="28"/>
        </w:rPr>
        <w:t xml:space="preserve">муниципальный </w:t>
      </w:r>
      <w:r w:rsidR="00E2119C">
        <w:rPr>
          <w:b/>
          <w:sz w:val="28"/>
          <w:szCs w:val="28"/>
        </w:rPr>
        <w:t>округ</w:t>
      </w:r>
      <w:r w:rsidRPr="004727B6">
        <w:rPr>
          <w:b/>
          <w:sz w:val="28"/>
          <w:szCs w:val="28"/>
        </w:rPr>
        <w:t>)</w:t>
      </w:r>
    </w:p>
    <w:p w14:paraId="0C38E4E9" w14:textId="77777777"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>на период с 01.01.201</w:t>
      </w:r>
      <w:r w:rsidR="007B2B28" w:rsidRPr="00573145">
        <w:rPr>
          <w:b/>
          <w:sz w:val="28"/>
          <w:szCs w:val="28"/>
        </w:rPr>
        <w:t>9</w:t>
      </w:r>
      <w:r w:rsidR="00524BCA" w:rsidRPr="00573145">
        <w:rPr>
          <w:b/>
          <w:sz w:val="28"/>
          <w:szCs w:val="28"/>
        </w:rPr>
        <w:t xml:space="preserve"> по 31.12.20</w:t>
      </w:r>
      <w:r w:rsidR="00651D2B" w:rsidRPr="00573145">
        <w:rPr>
          <w:b/>
          <w:sz w:val="28"/>
          <w:szCs w:val="28"/>
        </w:rPr>
        <w:t>2</w:t>
      </w:r>
      <w:r w:rsidR="0034026D" w:rsidRPr="00573145">
        <w:rPr>
          <w:b/>
          <w:sz w:val="28"/>
          <w:szCs w:val="28"/>
        </w:rPr>
        <w:t>3</w:t>
      </w:r>
    </w:p>
    <w:p w14:paraId="7DB277A9" w14:textId="77777777" w:rsidR="0090567B" w:rsidRPr="00573145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573145" w:rsidRPr="00573145" w14:paraId="30CC3450" w14:textId="77777777" w:rsidTr="0057314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975D" w14:textId="77777777"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A61F" w14:textId="77777777"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DD36" w14:textId="77777777"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Тариф, руб./м</w:t>
            </w:r>
            <w:r w:rsidRPr="00573145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73145" w:rsidRPr="00573145" w14:paraId="1EEE3404" w14:textId="77777777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6C8" w14:textId="77777777"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8B5" w14:textId="77777777"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1741" w14:textId="77777777"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1EF7" w14:textId="77777777"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9C9B" w14:textId="77777777"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CCF7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CD5D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573145" w:rsidRPr="00573145" w14:paraId="7AFB392F" w14:textId="77777777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3F04" w14:textId="77777777"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53D1" w14:textId="77777777"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712F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523065E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2C60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2BC1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2D1A4C87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A079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1C18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487DB244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A39C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6765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2BC471B9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8C7E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7FC9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7881CD6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F6E9" w14:textId="77777777"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573145" w:rsidRPr="00573145" w14:paraId="7953812D" w14:textId="77777777" w:rsidTr="00012F79">
        <w:trPr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B989" w14:textId="77777777"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573145" w:rsidRPr="00573145" w14:paraId="666E9941" w14:textId="77777777" w:rsidTr="006D50C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9555" w14:textId="77777777"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ACA2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14:paraId="45CB72A8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6C87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3430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D14D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7C33" w14:textId="77777777" w:rsidR="00B02E94" w:rsidRPr="00573145" w:rsidRDefault="00C000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6281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CEA0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88D8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B391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8722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0BCC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27</w:t>
            </w:r>
          </w:p>
        </w:tc>
      </w:tr>
      <w:tr w:rsidR="00573145" w:rsidRPr="00573145" w14:paraId="19D30F04" w14:textId="77777777" w:rsidTr="006D50C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2E1A" w14:textId="77777777"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6CF9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08AC318D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9E53" w14:textId="77777777"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C784" w14:textId="77777777"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0C57" w14:textId="77777777"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22F8" w14:textId="77777777" w:rsidR="00B02E94" w:rsidRPr="00573145" w:rsidRDefault="00C000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7B3B" w14:textId="77777777"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6751" w14:textId="77777777"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62F2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B38E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4007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2688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6</w:t>
            </w:r>
          </w:p>
        </w:tc>
      </w:tr>
      <w:tr w:rsidR="00573145" w:rsidRPr="00573145" w14:paraId="36892BEC" w14:textId="77777777" w:rsidTr="00012F79">
        <w:trPr>
          <w:trHeight w:val="29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DD9A" w14:textId="77777777"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73145" w:rsidRPr="00573145" w14:paraId="1083FA83" w14:textId="77777777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C172" w14:textId="77777777"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B8B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14:paraId="4F19E820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B4B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63A7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8DB7A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C10B" w14:textId="77777777" w:rsidR="00B02E94" w:rsidRPr="00573145" w:rsidRDefault="00C000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A827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9BE3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2462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6CA67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7C33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A5DD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89</w:t>
            </w:r>
          </w:p>
        </w:tc>
      </w:tr>
      <w:tr w:rsidR="00573145" w:rsidRPr="00573145" w14:paraId="69EE93C6" w14:textId="77777777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244B" w14:textId="77777777"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2DA2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596A7844" w14:textId="77777777"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AF6E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E9ED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F035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E331" w14:textId="77777777" w:rsidR="00B02E94" w:rsidRPr="00573145" w:rsidRDefault="00C000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3A2A6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7799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F263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9694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7AB11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9C64" w14:textId="77777777"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41</w:t>
            </w:r>
          </w:p>
        </w:tc>
      </w:tr>
    </w:tbl>
    <w:p w14:paraId="00A7FF0E" w14:textId="77777777" w:rsidR="00012F79" w:rsidRDefault="006304A3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7F073AF" w14:textId="77777777" w:rsidR="00E235C0" w:rsidRDefault="0009757E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4A3">
        <w:rPr>
          <w:sz w:val="28"/>
          <w:szCs w:val="28"/>
        </w:rPr>
        <w:t xml:space="preserve">  </w:t>
      </w:r>
      <w:r w:rsidR="00E235C0" w:rsidRPr="00573145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bookmarkEnd w:id="5"/>
    </w:p>
    <w:p w14:paraId="6E92D1DF" w14:textId="77777777" w:rsidR="00096B9C" w:rsidRPr="00573145" w:rsidRDefault="00096B9C" w:rsidP="00096B9C">
      <w:pPr>
        <w:ind w:left="-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96B9C" w:rsidRPr="00573145" w:rsidSect="00096B9C">
      <w:pgSz w:w="16838" w:h="11906" w:orient="landscape"/>
      <w:pgMar w:top="851" w:right="851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E768" w14:textId="77777777" w:rsidR="00F10E41" w:rsidRDefault="00F10E41" w:rsidP="00524BCA">
      <w:r>
        <w:separator/>
      </w:r>
    </w:p>
  </w:endnote>
  <w:endnote w:type="continuationSeparator" w:id="0">
    <w:p w14:paraId="0C43E03B" w14:textId="77777777" w:rsidR="00F10E41" w:rsidRDefault="00F10E4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C1B3" w14:textId="77777777" w:rsidR="00F10E41" w:rsidRDefault="00F10E41" w:rsidP="00524BCA">
      <w:r>
        <w:separator/>
      </w:r>
    </w:p>
  </w:footnote>
  <w:footnote w:type="continuationSeparator" w:id="0">
    <w:p w14:paraId="2DA53D77" w14:textId="77777777" w:rsidR="00F10E41" w:rsidRDefault="00F10E4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691068"/>
      <w:docPartObj>
        <w:docPartGallery w:val="Page Numbers (Top of Page)"/>
        <w:docPartUnique/>
      </w:docPartObj>
    </w:sdtPr>
    <w:sdtEndPr/>
    <w:sdtContent>
      <w:p w14:paraId="03D8EAEC" w14:textId="77777777" w:rsidR="00F10E41" w:rsidRDefault="00F10E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D">
          <w:rPr>
            <w:noProof/>
          </w:rPr>
          <w:t>5</w:t>
        </w:r>
        <w:r>
          <w:fldChar w:fldCharType="end"/>
        </w:r>
      </w:p>
    </w:sdtContent>
  </w:sdt>
  <w:p w14:paraId="33B90E6A" w14:textId="77777777" w:rsidR="00F10E41" w:rsidRDefault="00F10E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444607"/>
      <w:docPartObj>
        <w:docPartGallery w:val="Page Numbers (Top of Page)"/>
        <w:docPartUnique/>
      </w:docPartObj>
    </w:sdtPr>
    <w:sdtEndPr/>
    <w:sdtContent>
      <w:p w14:paraId="67030745" w14:textId="77777777" w:rsidR="00F10E41" w:rsidRDefault="00F10E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D">
          <w:rPr>
            <w:noProof/>
          </w:rPr>
          <w:t>20</w:t>
        </w:r>
        <w:r>
          <w:fldChar w:fldCharType="end"/>
        </w:r>
      </w:p>
    </w:sdtContent>
  </w:sdt>
  <w:p w14:paraId="7A3ABEAD" w14:textId="77777777" w:rsidR="00F10E41" w:rsidRDefault="00F10E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9527"/>
      <w:docPartObj>
        <w:docPartGallery w:val="Page Numbers (Top of Page)"/>
        <w:docPartUnique/>
      </w:docPartObj>
    </w:sdtPr>
    <w:sdtEndPr/>
    <w:sdtContent>
      <w:p w14:paraId="54F1AC0F" w14:textId="77777777" w:rsidR="00F10E41" w:rsidRDefault="00F10E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D">
          <w:rPr>
            <w:noProof/>
          </w:rPr>
          <w:t>21</w:t>
        </w:r>
        <w:r>
          <w:fldChar w:fldCharType="end"/>
        </w:r>
      </w:p>
      <w:p w14:paraId="56629E81" w14:textId="77777777" w:rsidR="00F10E41" w:rsidRDefault="00E37E2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11"/>
  </w:num>
  <w:num w:numId="14">
    <w:abstractNumId w:val="2"/>
  </w:num>
  <w:num w:numId="15">
    <w:abstractNumId w:val="25"/>
  </w:num>
  <w:num w:numId="16">
    <w:abstractNumId w:val="13"/>
  </w:num>
  <w:num w:numId="17">
    <w:abstractNumId w:val="26"/>
  </w:num>
  <w:num w:numId="18">
    <w:abstractNumId w:val="17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3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F79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6B9C"/>
    <w:rsid w:val="00097238"/>
    <w:rsid w:val="0009757E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C7A"/>
    <w:rsid w:val="000E1C40"/>
    <w:rsid w:val="000E2FDC"/>
    <w:rsid w:val="000E3039"/>
    <w:rsid w:val="000E34C2"/>
    <w:rsid w:val="000E6DB3"/>
    <w:rsid w:val="000F099D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F6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399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586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168E8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4C7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113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077B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403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46D8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4276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09F6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BA8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5017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46B65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5C20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3CE8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13CA"/>
    <w:rsid w:val="00BF362E"/>
    <w:rsid w:val="00BF5206"/>
    <w:rsid w:val="00BF7B0C"/>
    <w:rsid w:val="00BF7ED8"/>
    <w:rsid w:val="00C0003D"/>
    <w:rsid w:val="00C0036B"/>
    <w:rsid w:val="00C02DB5"/>
    <w:rsid w:val="00C05BDD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4DD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19C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20"/>
    <w:rsid w:val="00E41408"/>
    <w:rsid w:val="00E42F37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250F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EB9"/>
    <w:rsid w:val="00F009EB"/>
    <w:rsid w:val="00F01480"/>
    <w:rsid w:val="00F016A6"/>
    <w:rsid w:val="00F01708"/>
    <w:rsid w:val="00F025FE"/>
    <w:rsid w:val="00F04303"/>
    <w:rsid w:val="00F06789"/>
    <w:rsid w:val="00F10E2D"/>
    <w:rsid w:val="00F10E41"/>
    <w:rsid w:val="00F10E76"/>
    <w:rsid w:val="00F12EEA"/>
    <w:rsid w:val="00F1411A"/>
    <w:rsid w:val="00F15359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68708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647E-AD63-474A-A5C7-2F4DB60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3</cp:revision>
  <cp:lastPrinted>2019-12-18T08:16:00Z</cp:lastPrinted>
  <dcterms:created xsi:type="dcterms:W3CDTF">2016-04-05T10:03:00Z</dcterms:created>
  <dcterms:modified xsi:type="dcterms:W3CDTF">2019-12-18T09:02:00Z</dcterms:modified>
</cp:coreProperties>
</file>